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75B2" w14:textId="77777777" w:rsidR="00235EA4" w:rsidRPr="0039526E" w:rsidRDefault="00235EA4" w:rsidP="00811B20">
      <w:pPr>
        <w:tabs>
          <w:tab w:val="left" w:pos="2520"/>
        </w:tabs>
        <w:rPr>
          <w:rFonts w:ascii="Times New Roman" w:hAnsi="Times New Roman" w:cs="Times New Roman"/>
          <w:b/>
          <w:sz w:val="24"/>
          <w:szCs w:val="24"/>
        </w:rPr>
      </w:pPr>
    </w:p>
    <w:p w14:paraId="32182939" w14:textId="721B2871" w:rsidR="00752798" w:rsidRPr="0039526E" w:rsidRDefault="00752798" w:rsidP="00235EA4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9526E">
        <w:rPr>
          <w:rFonts w:ascii="Times New Roman" w:hAnsi="Times New Roman" w:cs="Times New Roman"/>
          <w:b/>
          <w:sz w:val="24"/>
          <w:szCs w:val="24"/>
        </w:rPr>
        <w:t>Curriculum Vitae</w:t>
      </w:r>
      <w:r w:rsidR="00BD76AA">
        <w:rPr>
          <w:rFonts w:ascii="Times New Roman" w:hAnsi="Times New Roman" w:cs="Times New Roman"/>
          <w:b/>
          <w:sz w:val="24"/>
          <w:szCs w:val="24"/>
        </w:rPr>
        <w:t xml:space="preserve"> – Programador J</w:t>
      </w:r>
      <w:r w:rsidR="007B175A" w:rsidRPr="007B175A">
        <w:rPr>
          <w:rFonts w:ascii="Times New Roman" w:hAnsi="Times New Roman" w:cs="Times New Roman"/>
          <w:b/>
          <w:sz w:val="24"/>
          <w:szCs w:val="24"/>
        </w:rPr>
        <w:t>ú</w:t>
      </w:r>
      <w:r w:rsidR="00BD76AA" w:rsidRPr="007B175A">
        <w:rPr>
          <w:rFonts w:ascii="Times New Roman" w:hAnsi="Times New Roman" w:cs="Times New Roman"/>
          <w:b/>
          <w:sz w:val="24"/>
          <w:szCs w:val="24"/>
        </w:rPr>
        <w:t>nior</w:t>
      </w:r>
    </w:p>
    <w:p w14:paraId="63F23769" w14:textId="77777777" w:rsidR="00AE5425" w:rsidRPr="0039526E" w:rsidRDefault="00AE5425" w:rsidP="007C6536">
      <w:pPr>
        <w:tabs>
          <w:tab w:val="left" w:pos="252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235EA4" w:rsidRPr="0039526E" w14:paraId="0C408E42" w14:textId="77777777" w:rsidTr="005D0518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E44B0D4" w14:textId="77777777" w:rsidR="00752798" w:rsidRPr="0039526E" w:rsidRDefault="00AE5425" w:rsidP="00DD39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6E">
              <w:rPr>
                <w:rFonts w:ascii="Times New Roman" w:hAnsi="Times New Roman" w:cs="Times New Roman"/>
                <w:b/>
                <w:sz w:val="24"/>
                <w:szCs w:val="24"/>
              </w:rPr>
              <w:t>DADOS PESSOAIS</w:t>
            </w:r>
          </w:p>
        </w:tc>
      </w:tr>
    </w:tbl>
    <w:p w14:paraId="239E3A44" w14:textId="77777777" w:rsidR="00752798" w:rsidRPr="0039526E" w:rsidRDefault="00752798" w:rsidP="0075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5C518A" w14:textId="77777777" w:rsidR="00752798" w:rsidRPr="0039526E" w:rsidRDefault="00752798" w:rsidP="00AF719F">
      <w:pPr>
        <w:pStyle w:val="SemEspaament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Nome                                    </w:t>
      </w:r>
      <w:r w:rsidR="007C6536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AE5425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47187" w:rsidRPr="0039526E">
        <w:rPr>
          <w:rFonts w:ascii="Times New Roman" w:hAnsi="Times New Roman" w:cs="Times New Roman"/>
          <w:sz w:val="24"/>
          <w:szCs w:val="24"/>
          <w:lang w:val="pt-PT"/>
        </w:rPr>
        <w:t>Adé</w:t>
      </w:r>
      <w:r w:rsidR="005B5517" w:rsidRPr="0039526E">
        <w:rPr>
          <w:rFonts w:ascii="Times New Roman" w:hAnsi="Times New Roman" w:cs="Times New Roman"/>
          <w:sz w:val="24"/>
          <w:szCs w:val="24"/>
          <w:lang w:val="pt-PT"/>
        </w:rPr>
        <w:t>rito Manuel Camurima</w:t>
      </w:r>
    </w:p>
    <w:p w14:paraId="0EB0F294" w14:textId="77777777" w:rsidR="00AE5425" w:rsidRPr="0039526E" w:rsidRDefault="00AE5425" w:rsidP="00AF719F">
      <w:pPr>
        <w:pStyle w:val="SemEspaament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9526E">
        <w:rPr>
          <w:rStyle w:val="a"/>
          <w:rFonts w:ascii="Times New Roman" w:hAnsi="Times New Roman" w:cs="Times New Roman"/>
          <w:sz w:val="24"/>
          <w:szCs w:val="24"/>
          <w:lang w:val="pt-PT"/>
        </w:rPr>
        <w:t xml:space="preserve">Data </w:t>
      </w:r>
      <w:r w:rsidRPr="0039526E">
        <w:rPr>
          <w:rStyle w:val="l"/>
          <w:rFonts w:ascii="Times New Roman" w:hAnsi="Times New Roman" w:cs="Times New Roman"/>
          <w:sz w:val="24"/>
          <w:szCs w:val="24"/>
          <w:lang w:val="pt-PT"/>
        </w:rPr>
        <w:t>de Nascimento</w:t>
      </w:r>
      <w:r w:rsidRPr="0039526E">
        <w:rPr>
          <w:rStyle w:val="l"/>
          <w:rFonts w:ascii="Times New Roman" w:hAnsi="Times New Roman" w:cs="Times New Roman"/>
          <w:sz w:val="24"/>
          <w:szCs w:val="24"/>
          <w:lang w:val="pt-PT"/>
        </w:rPr>
        <w:tab/>
        <w:t xml:space="preserve">   </w:t>
      </w:r>
      <w:r w:rsidR="006454D9" w:rsidRPr="0039526E">
        <w:rPr>
          <w:rStyle w:val="l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E51FF" w:rsidRPr="0039526E">
        <w:rPr>
          <w:rStyle w:val="l"/>
          <w:rFonts w:ascii="Times New Roman" w:hAnsi="Times New Roman" w:cs="Times New Roman"/>
          <w:sz w:val="24"/>
          <w:szCs w:val="24"/>
          <w:lang w:val="pt-PT"/>
        </w:rPr>
        <w:t xml:space="preserve">         </w:t>
      </w:r>
      <w:r w:rsidR="00547187" w:rsidRPr="0039526E">
        <w:rPr>
          <w:rFonts w:ascii="Times New Roman" w:hAnsi="Times New Roman" w:cs="Times New Roman"/>
          <w:sz w:val="24"/>
          <w:szCs w:val="24"/>
          <w:lang w:val="pt-PT"/>
        </w:rPr>
        <w:t>03</w:t>
      </w:r>
      <w:r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5B5517" w:rsidRPr="0039526E">
        <w:rPr>
          <w:rFonts w:ascii="Times New Roman" w:hAnsi="Times New Roman" w:cs="Times New Roman"/>
          <w:sz w:val="24"/>
          <w:szCs w:val="24"/>
          <w:lang w:val="pt-PT"/>
        </w:rPr>
        <w:t>Fevereiro</w:t>
      </w:r>
      <w:r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de 2001</w:t>
      </w:r>
    </w:p>
    <w:p w14:paraId="3556CA45" w14:textId="77777777" w:rsidR="00AE5425" w:rsidRDefault="00AE5425" w:rsidP="00AF719F">
      <w:pPr>
        <w:pStyle w:val="SemEspaament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9526E">
        <w:rPr>
          <w:rStyle w:val="a"/>
          <w:rFonts w:ascii="Times New Roman" w:hAnsi="Times New Roman" w:cs="Times New Roman"/>
          <w:sz w:val="24"/>
          <w:szCs w:val="24"/>
          <w:lang w:val="pt-PT"/>
        </w:rPr>
        <w:t>Filiação</w:t>
      </w:r>
      <w:r w:rsidRPr="0039526E">
        <w:rPr>
          <w:rStyle w:val="a"/>
          <w:rFonts w:ascii="Times New Roman" w:hAnsi="Times New Roman" w:cs="Times New Roman"/>
          <w:sz w:val="24"/>
          <w:szCs w:val="24"/>
          <w:lang w:val="pt-PT"/>
        </w:rPr>
        <w:tab/>
        <w:t xml:space="preserve">  </w:t>
      </w:r>
      <w:r w:rsidR="006454D9" w:rsidRPr="0039526E">
        <w:rPr>
          <w:rStyle w:val="a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E51FF" w:rsidRPr="0039526E">
        <w:rPr>
          <w:rStyle w:val="a"/>
          <w:rFonts w:ascii="Times New Roman" w:hAnsi="Times New Roman" w:cs="Times New Roman"/>
          <w:sz w:val="24"/>
          <w:szCs w:val="24"/>
          <w:lang w:val="pt-PT"/>
        </w:rPr>
        <w:t xml:space="preserve">                     </w:t>
      </w:r>
      <w:r w:rsidR="006454D9" w:rsidRPr="0039526E">
        <w:rPr>
          <w:rStyle w:val="a"/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B5517" w:rsidRPr="0039526E">
        <w:rPr>
          <w:rFonts w:ascii="Times New Roman" w:hAnsi="Times New Roman" w:cs="Times New Roman"/>
          <w:sz w:val="24"/>
          <w:szCs w:val="24"/>
          <w:lang w:val="pt-PT"/>
        </w:rPr>
        <w:t>Manuel Camurima</w:t>
      </w:r>
    </w:p>
    <w:p w14:paraId="1CDD51CB" w14:textId="12EC4FB5" w:rsidR="00AF719F" w:rsidRPr="0039526E" w:rsidRDefault="00AF719F" w:rsidP="00AF719F">
      <w:pPr>
        <w:pStyle w:val="SemEspaamento"/>
        <w:spacing w:line="276" w:lineRule="auto"/>
        <w:ind w:left="360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 Lídia Alberto Camisola</w:t>
      </w:r>
    </w:p>
    <w:p w14:paraId="5D9A7CE0" w14:textId="7961E04D" w:rsidR="006454D9" w:rsidRPr="0039526E" w:rsidRDefault="00C2548F" w:rsidP="00AF719F">
      <w:pPr>
        <w:pStyle w:val="SemEspaament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9526E">
        <w:rPr>
          <w:rFonts w:ascii="Times New Roman" w:hAnsi="Times New Roman" w:cs="Times New Roman"/>
          <w:sz w:val="24"/>
          <w:szCs w:val="24"/>
          <w:lang w:val="pt-PT"/>
        </w:rPr>
        <w:t>Natural</w:t>
      </w:r>
      <w:r w:rsidR="007C6536" w:rsidRPr="0039526E">
        <w:rPr>
          <w:rFonts w:ascii="Times New Roman" w:hAnsi="Times New Roman" w:cs="Times New Roman"/>
          <w:sz w:val="24"/>
          <w:szCs w:val="24"/>
          <w:lang w:val="pt-PT"/>
        </w:rPr>
        <w:t>idade</w:t>
      </w:r>
      <w:r w:rsidR="00FB2014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</w:t>
      </w:r>
      <w:r w:rsidR="007C6536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 </w:t>
      </w:r>
      <w:r w:rsidR="00503B34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701114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454D9" w:rsidRPr="0039526E">
        <w:rPr>
          <w:rFonts w:ascii="Times New Roman" w:hAnsi="Times New Roman" w:cs="Times New Roman"/>
          <w:sz w:val="24"/>
          <w:szCs w:val="24"/>
          <w:lang w:val="pt-PT"/>
        </w:rPr>
        <w:t>Maputo</w:t>
      </w:r>
    </w:p>
    <w:p w14:paraId="0AB585FA" w14:textId="253BC4E2" w:rsidR="00752798" w:rsidRPr="0039526E" w:rsidRDefault="00752798" w:rsidP="00AF719F">
      <w:pPr>
        <w:pStyle w:val="SemEspaament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9526E">
        <w:rPr>
          <w:rFonts w:ascii="Times New Roman" w:hAnsi="Times New Roman" w:cs="Times New Roman"/>
          <w:sz w:val="24"/>
          <w:szCs w:val="24"/>
          <w:lang w:val="pt-PT"/>
        </w:rPr>
        <w:t>Nacionalidade</w:t>
      </w:r>
      <w:r w:rsidR="00FB2014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</w:t>
      </w:r>
      <w:r w:rsidR="006454D9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  </w:t>
      </w:r>
      <w:r w:rsidR="005E51FF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AF719F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6454D9" w:rsidRPr="0039526E">
        <w:rPr>
          <w:rFonts w:ascii="Times New Roman" w:hAnsi="Times New Roman" w:cs="Times New Roman"/>
          <w:sz w:val="24"/>
          <w:szCs w:val="24"/>
          <w:lang w:val="pt-PT"/>
        </w:rPr>
        <w:t>Moçambicano</w:t>
      </w:r>
    </w:p>
    <w:p w14:paraId="70E1912C" w14:textId="7DD27DD0" w:rsidR="006454D9" w:rsidRPr="0039526E" w:rsidRDefault="006454D9" w:rsidP="00AF719F">
      <w:pPr>
        <w:pStyle w:val="SemEspaament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9526E">
        <w:rPr>
          <w:rStyle w:val="a"/>
          <w:rFonts w:ascii="Times New Roman" w:hAnsi="Times New Roman" w:cs="Times New Roman"/>
          <w:spacing w:val="-15"/>
          <w:sz w:val="24"/>
          <w:szCs w:val="24"/>
          <w:lang w:val="pt-PT"/>
        </w:rPr>
        <w:t xml:space="preserve">BI nº                                                       </w:t>
      </w:r>
      <w:r w:rsidR="00AF719F">
        <w:rPr>
          <w:rStyle w:val="a"/>
          <w:rFonts w:ascii="Times New Roman" w:hAnsi="Times New Roman" w:cs="Times New Roman"/>
          <w:spacing w:val="-15"/>
          <w:sz w:val="24"/>
          <w:szCs w:val="24"/>
          <w:lang w:val="pt-PT"/>
        </w:rPr>
        <w:t xml:space="preserve"> </w:t>
      </w:r>
      <w:r w:rsidR="005B5517" w:rsidRPr="0039526E">
        <w:rPr>
          <w:rFonts w:ascii="Times New Roman" w:hAnsi="Times New Roman" w:cs="Times New Roman"/>
          <w:sz w:val="24"/>
          <w:szCs w:val="24"/>
          <w:lang w:val="pt-PT"/>
        </w:rPr>
        <w:t>11010</w:t>
      </w:r>
      <w:r w:rsidR="00AF719F">
        <w:rPr>
          <w:rFonts w:ascii="Times New Roman" w:hAnsi="Times New Roman" w:cs="Times New Roman"/>
          <w:sz w:val="24"/>
          <w:szCs w:val="24"/>
          <w:lang w:val="pt-PT"/>
        </w:rPr>
        <w:t>4550141C</w:t>
      </w:r>
    </w:p>
    <w:p w14:paraId="188B3E85" w14:textId="30F24CD2" w:rsidR="005E51FF" w:rsidRPr="0039526E" w:rsidRDefault="006454D9" w:rsidP="00AF719F">
      <w:pPr>
        <w:pStyle w:val="SemEspaamento"/>
        <w:numPr>
          <w:ilvl w:val="0"/>
          <w:numId w:val="17"/>
        </w:numPr>
        <w:spacing w:line="276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39526E">
        <w:rPr>
          <w:rFonts w:ascii="Times New Roman" w:hAnsi="Times New Roman" w:cs="Times New Roman"/>
          <w:sz w:val="24"/>
          <w:szCs w:val="24"/>
          <w:lang w:val="pt-PT"/>
        </w:rPr>
        <w:t>Residência</w:t>
      </w:r>
      <w:r w:rsidR="00DD3945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</w:t>
      </w:r>
      <w:r w:rsidR="00A45EBF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Bairro de </w:t>
      </w:r>
      <w:r w:rsidR="004C6CFA" w:rsidRPr="0039526E">
        <w:rPr>
          <w:rFonts w:ascii="Times New Roman" w:hAnsi="Times New Roman" w:cs="Times New Roman"/>
          <w:sz w:val="24"/>
          <w:szCs w:val="24"/>
          <w:lang w:val="pt-PT"/>
        </w:rPr>
        <w:t>Albazine</w:t>
      </w:r>
      <w:r w:rsidR="00A45EBF"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/ Maputo</w:t>
      </w:r>
    </w:p>
    <w:p w14:paraId="30EA3FC5" w14:textId="77777777" w:rsidR="00A45EBF" w:rsidRPr="0039526E" w:rsidRDefault="00A45EBF" w:rsidP="00A45EBF">
      <w:pPr>
        <w:pStyle w:val="SemEspaamento"/>
        <w:ind w:left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259D3F09" w14:textId="77777777" w:rsidR="00A45EBF" w:rsidRPr="0039526E" w:rsidRDefault="00A45EBF" w:rsidP="00A45EBF">
      <w:pPr>
        <w:pStyle w:val="SemEspaamento"/>
        <w:ind w:left="720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752798" w:rsidRPr="0039526E" w14:paraId="298BDB74" w14:textId="77777777" w:rsidTr="005D0518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1C880746" w14:textId="77777777" w:rsidR="00752798" w:rsidRPr="0039526E" w:rsidRDefault="005E51FF" w:rsidP="00DD39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6E">
              <w:rPr>
                <w:rFonts w:ascii="Times New Roman" w:hAnsi="Times New Roman" w:cs="Times New Roman"/>
                <w:b/>
                <w:sz w:val="24"/>
                <w:szCs w:val="24"/>
              </w:rPr>
              <w:t>FORMAÇÃO ACADÉMICA</w:t>
            </w:r>
          </w:p>
        </w:tc>
      </w:tr>
    </w:tbl>
    <w:p w14:paraId="7D6D0CA4" w14:textId="4A304276" w:rsidR="001C2A30" w:rsidRPr="002B53B9" w:rsidRDefault="00194C9F" w:rsidP="002B53B9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3952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8AFD31" w14:textId="77777777" w:rsidR="00A45EBF" w:rsidRDefault="005E51FF" w:rsidP="00811B20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20</w:t>
      </w:r>
      <w:r w:rsidR="005B5517" w:rsidRPr="0039526E">
        <w:rPr>
          <w:rFonts w:ascii="Times New Roman" w:hAnsi="Times New Roman"/>
          <w:sz w:val="24"/>
          <w:szCs w:val="24"/>
        </w:rPr>
        <w:t>16</w:t>
      </w:r>
      <w:r w:rsidR="00CC101D" w:rsidRPr="0039526E">
        <w:rPr>
          <w:rFonts w:ascii="Times New Roman" w:hAnsi="Times New Roman"/>
          <w:sz w:val="24"/>
          <w:szCs w:val="24"/>
        </w:rPr>
        <w:t xml:space="preserve">- </w:t>
      </w:r>
      <w:r w:rsidR="0087589A" w:rsidRPr="0039526E">
        <w:rPr>
          <w:rFonts w:ascii="Times New Roman" w:hAnsi="Times New Roman"/>
          <w:sz w:val="24"/>
          <w:szCs w:val="24"/>
        </w:rPr>
        <w:t>Conclu</w:t>
      </w:r>
      <w:r w:rsidRPr="0039526E">
        <w:rPr>
          <w:rFonts w:ascii="Times New Roman" w:hAnsi="Times New Roman"/>
          <w:sz w:val="24"/>
          <w:szCs w:val="24"/>
        </w:rPr>
        <w:t xml:space="preserve">são do nível básico </w:t>
      </w:r>
      <w:r w:rsidR="00DD3945" w:rsidRPr="0039526E">
        <w:rPr>
          <w:rFonts w:ascii="Times New Roman" w:hAnsi="Times New Roman"/>
          <w:sz w:val="24"/>
          <w:szCs w:val="24"/>
        </w:rPr>
        <w:t>(</w:t>
      </w:r>
      <w:r w:rsidRPr="0039526E">
        <w:rPr>
          <w:rFonts w:ascii="Times New Roman" w:hAnsi="Times New Roman"/>
          <w:sz w:val="24"/>
          <w:szCs w:val="24"/>
        </w:rPr>
        <w:t>10</w:t>
      </w:r>
      <w:r w:rsidR="00A60927" w:rsidRPr="0039526E">
        <w:rPr>
          <w:rFonts w:ascii="Times New Roman" w:hAnsi="Times New Roman"/>
          <w:sz w:val="24"/>
          <w:szCs w:val="24"/>
        </w:rPr>
        <w:t xml:space="preserve">ª </w:t>
      </w:r>
      <w:r w:rsidR="00DD3945" w:rsidRPr="0039526E">
        <w:rPr>
          <w:rFonts w:ascii="Times New Roman" w:hAnsi="Times New Roman"/>
          <w:sz w:val="24"/>
          <w:szCs w:val="24"/>
        </w:rPr>
        <w:t>c</w:t>
      </w:r>
      <w:r w:rsidR="00A60927" w:rsidRPr="0039526E">
        <w:rPr>
          <w:rFonts w:ascii="Times New Roman" w:hAnsi="Times New Roman"/>
          <w:sz w:val="24"/>
          <w:szCs w:val="24"/>
        </w:rPr>
        <w:t>lasse</w:t>
      </w:r>
      <w:r w:rsidR="00DD3945" w:rsidRPr="0039526E">
        <w:rPr>
          <w:rFonts w:ascii="Times New Roman" w:hAnsi="Times New Roman"/>
          <w:sz w:val="24"/>
          <w:szCs w:val="24"/>
        </w:rPr>
        <w:t>)</w:t>
      </w:r>
      <w:r w:rsidR="00A60927" w:rsidRPr="0039526E">
        <w:rPr>
          <w:rFonts w:ascii="Times New Roman" w:hAnsi="Times New Roman"/>
          <w:sz w:val="24"/>
          <w:szCs w:val="24"/>
        </w:rPr>
        <w:t xml:space="preserve"> na </w:t>
      </w:r>
      <w:r w:rsidR="00CC101D" w:rsidRPr="0039526E">
        <w:rPr>
          <w:rFonts w:ascii="Times New Roman" w:hAnsi="Times New Roman"/>
          <w:sz w:val="24"/>
          <w:szCs w:val="24"/>
        </w:rPr>
        <w:t>Escola</w:t>
      </w:r>
      <w:r w:rsidR="00DD3945" w:rsidRPr="0039526E">
        <w:rPr>
          <w:rFonts w:ascii="Times New Roman" w:hAnsi="Times New Roman"/>
          <w:sz w:val="24"/>
          <w:szCs w:val="24"/>
        </w:rPr>
        <w:t xml:space="preserve"> Secundária</w:t>
      </w:r>
      <w:r w:rsidR="00CC101D" w:rsidRPr="0039526E">
        <w:rPr>
          <w:rFonts w:ascii="Times New Roman" w:hAnsi="Times New Roman"/>
          <w:sz w:val="24"/>
          <w:szCs w:val="24"/>
        </w:rPr>
        <w:t xml:space="preserve"> </w:t>
      </w:r>
      <w:r w:rsidR="001C2A30" w:rsidRPr="0039526E">
        <w:rPr>
          <w:rFonts w:ascii="Times New Roman" w:hAnsi="Times New Roman"/>
          <w:sz w:val="24"/>
          <w:szCs w:val="24"/>
        </w:rPr>
        <w:t xml:space="preserve">Nelson </w:t>
      </w:r>
      <w:r w:rsidRPr="0039526E">
        <w:rPr>
          <w:rFonts w:ascii="Times New Roman" w:hAnsi="Times New Roman"/>
          <w:sz w:val="24"/>
          <w:szCs w:val="24"/>
        </w:rPr>
        <w:t>Mandela</w:t>
      </w:r>
    </w:p>
    <w:p w14:paraId="1BF06CB9" w14:textId="7691A5E7" w:rsidR="002B53B9" w:rsidRDefault="002B53B9" w:rsidP="002B53B9">
      <w:pPr>
        <w:pStyle w:val="PargrafodaLista"/>
        <w:numPr>
          <w:ilvl w:val="0"/>
          <w:numId w:val="19"/>
        </w:num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2018- Conclusão do nível básico (12ª classe) na Escola Secundária Forca Do Povo</w:t>
      </w:r>
    </w:p>
    <w:p w14:paraId="7E202653" w14:textId="45B596D9" w:rsidR="00473403" w:rsidRPr="00AF719F" w:rsidRDefault="00DF7843" w:rsidP="00AF719F">
      <w:pPr>
        <w:pStyle w:val="PargrafodaLista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023- </w:t>
      </w:r>
      <w:r w:rsidR="00AF719F" w:rsidRPr="0039526E">
        <w:rPr>
          <w:rFonts w:ascii="Times New Roman" w:hAnsi="Times New Roman"/>
          <w:sz w:val="24"/>
          <w:szCs w:val="24"/>
        </w:rPr>
        <w:t xml:space="preserve">Sistemas Informáticos e Administração de Redes (USTM) – </w:t>
      </w:r>
      <w:r w:rsidR="00AF719F" w:rsidRPr="0039526E">
        <w:rPr>
          <w:rFonts w:ascii="Times New Roman" w:hAnsi="Times New Roman"/>
          <w:b/>
          <w:bCs/>
          <w:i/>
          <w:iCs/>
          <w:sz w:val="24"/>
          <w:szCs w:val="24"/>
        </w:rPr>
        <w:t>Em curso 2ᵒ Ano.</w:t>
      </w:r>
    </w:p>
    <w:p w14:paraId="39A81B1E" w14:textId="77777777" w:rsidR="00AF719F" w:rsidRPr="00AF719F" w:rsidRDefault="00AF719F" w:rsidP="00AF719F">
      <w:pPr>
        <w:pStyle w:val="PargrafodaLista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752798" w:rsidRPr="0039526E" w14:paraId="57F912BB" w14:textId="77777777" w:rsidTr="005D0518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326B4314" w14:textId="77777777" w:rsidR="00752798" w:rsidRPr="0039526E" w:rsidRDefault="00DD3945" w:rsidP="00DD394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6E">
              <w:rPr>
                <w:rFonts w:ascii="Times New Roman" w:hAnsi="Times New Roman" w:cs="Times New Roman"/>
                <w:b/>
                <w:sz w:val="24"/>
                <w:szCs w:val="24"/>
              </w:rPr>
              <w:t>FORMAÇÃO PROFISSIONAL</w:t>
            </w:r>
          </w:p>
        </w:tc>
      </w:tr>
    </w:tbl>
    <w:p w14:paraId="0950802E" w14:textId="77777777" w:rsidR="002B58CD" w:rsidRPr="0039526E" w:rsidRDefault="002B58CD" w:rsidP="002B58CD">
      <w:pPr>
        <w:pStyle w:val="PargrafodaLista"/>
        <w:ind w:left="786"/>
        <w:rPr>
          <w:rFonts w:ascii="Times New Roman" w:hAnsi="Times New Roman"/>
          <w:sz w:val="24"/>
          <w:szCs w:val="24"/>
        </w:rPr>
      </w:pPr>
    </w:p>
    <w:p w14:paraId="70521BEE" w14:textId="1A7B211A" w:rsidR="002B58CD" w:rsidRDefault="002B58CD" w:rsidP="004C6CFA">
      <w:pPr>
        <w:pStyle w:val="PargrafodaLista"/>
        <w:numPr>
          <w:ilvl w:val="0"/>
          <w:numId w:val="29"/>
        </w:numPr>
        <w:spacing w:before="240"/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 xml:space="preserve">2013- Informática </w:t>
      </w:r>
      <w:r w:rsidR="00CB3C8D">
        <w:rPr>
          <w:rFonts w:ascii="Times New Roman" w:hAnsi="Times New Roman"/>
          <w:sz w:val="24"/>
          <w:szCs w:val="24"/>
        </w:rPr>
        <w:t>Básica</w:t>
      </w:r>
    </w:p>
    <w:p w14:paraId="7A5F77F2" w14:textId="3414037C" w:rsidR="00F067F6" w:rsidRPr="0039526E" w:rsidRDefault="00F067F6" w:rsidP="004C6CFA">
      <w:pPr>
        <w:pStyle w:val="PargrafodaLista"/>
        <w:numPr>
          <w:ilvl w:val="0"/>
          <w:numId w:val="2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9- Mecânica de Manutenção Industrial (IFPLAC)</w:t>
      </w:r>
    </w:p>
    <w:p w14:paraId="1169F244" w14:textId="5A1DE9AA" w:rsidR="004C6CFA" w:rsidRPr="0039526E" w:rsidRDefault="002B58CD" w:rsidP="004C6CFA">
      <w:pPr>
        <w:pStyle w:val="PargrafodaLista"/>
        <w:numPr>
          <w:ilvl w:val="0"/>
          <w:numId w:val="29"/>
        </w:numPr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2022</w:t>
      </w:r>
      <w:r w:rsidR="00DC1C15" w:rsidRPr="0039526E">
        <w:rPr>
          <w:rFonts w:ascii="Times New Roman" w:hAnsi="Times New Roman"/>
          <w:sz w:val="24"/>
          <w:szCs w:val="24"/>
        </w:rPr>
        <w:t xml:space="preserve">- </w:t>
      </w:r>
      <w:r w:rsidR="005B5517" w:rsidRPr="0039526E">
        <w:rPr>
          <w:rFonts w:ascii="Times New Roman" w:hAnsi="Times New Roman"/>
          <w:sz w:val="24"/>
          <w:szCs w:val="24"/>
        </w:rPr>
        <w:t xml:space="preserve">Sistemas </w:t>
      </w:r>
      <w:r w:rsidR="00A77809" w:rsidRPr="0039526E">
        <w:rPr>
          <w:rFonts w:ascii="Times New Roman" w:hAnsi="Times New Roman"/>
          <w:sz w:val="24"/>
          <w:szCs w:val="24"/>
        </w:rPr>
        <w:t>I</w:t>
      </w:r>
      <w:r w:rsidR="005B5517" w:rsidRPr="0039526E">
        <w:rPr>
          <w:rFonts w:ascii="Times New Roman" w:hAnsi="Times New Roman"/>
          <w:sz w:val="24"/>
          <w:szCs w:val="24"/>
        </w:rPr>
        <w:t>nformáticos</w:t>
      </w:r>
      <w:r w:rsidR="004C6CFA" w:rsidRPr="0039526E">
        <w:rPr>
          <w:rFonts w:ascii="Times New Roman" w:hAnsi="Times New Roman"/>
          <w:sz w:val="24"/>
          <w:szCs w:val="24"/>
        </w:rPr>
        <w:t>:</w:t>
      </w:r>
    </w:p>
    <w:p w14:paraId="3B51F769" w14:textId="005FD002" w:rsidR="00BD76AA" w:rsidRDefault="004C6CFA" w:rsidP="00BD76AA">
      <w:pPr>
        <w:pStyle w:val="PargrafodaLista"/>
        <w:ind w:left="786"/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- P</w:t>
      </w:r>
      <w:r w:rsidR="002B58CD" w:rsidRPr="0039526E">
        <w:rPr>
          <w:rFonts w:ascii="Times New Roman" w:hAnsi="Times New Roman"/>
          <w:sz w:val="24"/>
          <w:szCs w:val="24"/>
        </w:rPr>
        <w:t xml:space="preserve">rogramação, </w:t>
      </w:r>
      <w:r w:rsidR="00A77809" w:rsidRPr="0039526E">
        <w:rPr>
          <w:rFonts w:ascii="Times New Roman" w:hAnsi="Times New Roman"/>
          <w:sz w:val="24"/>
          <w:szCs w:val="24"/>
        </w:rPr>
        <w:t>r</w:t>
      </w:r>
      <w:r w:rsidR="002B58CD" w:rsidRPr="0039526E">
        <w:rPr>
          <w:rFonts w:ascii="Times New Roman" w:hAnsi="Times New Roman"/>
          <w:sz w:val="24"/>
          <w:szCs w:val="24"/>
        </w:rPr>
        <w:t>edes, montagem e reparação de computadores (</w:t>
      </w:r>
      <w:r w:rsidR="005B5517" w:rsidRPr="0039526E">
        <w:rPr>
          <w:rFonts w:ascii="Times New Roman" w:hAnsi="Times New Roman"/>
          <w:sz w:val="24"/>
          <w:szCs w:val="24"/>
        </w:rPr>
        <w:t>UNITEC</w:t>
      </w:r>
      <w:r w:rsidR="00A45EBF" w:rsidRPr="0039526E">
        <w:rPr>
          <w:rFonts w:ascii="Times New Roman" w:hAnsi="Times New Roman"/>
          <w:sz w:val="24"/>
          <w:szCs w:val="24"/>
        </w:rPr>
        <w:t>)</w:t>
      </w:r>
      <w:r w:rsidR="00DF7843">
        <w:rPr>
          <w:rFonts w:ascii="Times New Roman" w:hAnsi="Times New Roman"/>
          <w:sz w:val="24"/>
          <w:szCs w:val="24"/>
        </w:rPr>
        <w:t>.</w:t>
      </w:r>
    </w:p>
    <w:p w14:paraId="1607DC03" w14:textId="77777777" w:rsidR="00BD76AA" w:rsidRPr="00BD76AA" w:rsidRDefault="00BD76AA" w:rsidP="00BD76AA">
      <w:pPr>
        <w:pStyle w:val="PargrafodaLista"/>
        <w:ind w:left="786"/>
        <w:rPr>
          <w:rFonts w:ascii="Times New Roman" w:hAnsi="Times New Roman"/>
          <w:sz w:val="24"/>
          <w:szCs w:val="24"/>
        </w:rPr>
      </w:pPr>
    </w:p>
    <w:tbl>
      <w:tblPr>
        <w:tblStyle w:val="TabelacomGrelha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8755"/>
      </w:tblGrid>
      <w:tr w:rsidR="00BD76AA" w:rsidRPr="0039526E" w14:paraId="12F29F04" w14:textId="77777777" w:rsidTr="00FA4F61">
        <w:trPr>
          <w:trHeight w:val="392"/>
        </w:trPr>
        <w:tc>
          <w:tcPr>
            <w:tcW w:w="8755" w:type="dxa"/>
            <w:shd w:val="clear" w:color="auto" w:fill="D9D9D9" w:themeFill="background1" w:themeFillShade="D9"/>
          </w:tcPr>
          <w:p w14:paraId="528D5494" w14:textId="77777777" w:rsidR="00BD76AA" w:rsidRPr="0039526E" w:rsidRDefault="00BD76AA" w:rsidP="00FA4F61">
            <w:pPr>
              <w:pStyle w:val="Ttulo2"/>
              <w:spacing w:line="276" w:lineRule="auto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39526E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>EXPERIÊNCIA PROFISSIONAL</w:t>
            </w:r>
          </w:p>
        </w:tc>
      </w:tr>
    </w:tbl>
    <w:p w14:paraId="00CB097D" w14:textId="77777777" w:rsidR="00BD76AA" w:rsidRPr="0039526E" w:rsidRDefault="00BD76AA" w:rsidP="00BD76AA">
      <w:pPr>
        <w:pStyle w:val="SemEspaamento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5CF13225" w14:textId="77777777" w:rsidR="00BD76AA" w:rsidRPr="002B53B9" w:rsidRDefault="00BD76AA" w:rsidP="00BD76AA">
      <w:pPr>
        <w:pStyle w:val="SemEspaamento"/>
        <w:numPr>
          <w:ilvl w:val="0"/>
          <w:numId w:val="2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39526E">
        <w:rPr>
          <w:rFonts w:ascii="Times New Roman" w:hAnsi="Times New Roman" w:cs="Times New Roman"/>
          <w:sz w:val="24"/>
          <w:szCs w:val="24"/>
          <w:lang w:val="pt-PT"/>
        </w:rPr>
        <w:t>Marketing digital</w:t>
      </w:r>
      <w:r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2C1D9550" w14:textId="77777777" w:rsidR="00BD76AA" w:rsidRDefault="00BD76AA" w:rsidP="00BD76AA">
      <w:pPr>
        <w:pStyle w:val="SemEspaamento"/>
        <w:spacing w:line="276" w:lineRule="auto"/>
        <w:ind w:left="360" w:firstLine="360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- Conversão de publico.</w:t>
      </w:r>
    </w:p>
    <w:p w14:paraId="23ABADBE" w14:textId="77777777" w:rsidR="00BD76AA" w:rsidRPr="0039526E" w:rsidRDefault="00BD76AA" w:rsidP="00BD76AA">
      <w:pPr>
        <w:pStyle w:val="SemEspaamento"/>
        <w:spacing w:line="276" w:lineRule="auto"/>
        <w:ind w:left="360" w:firstLine="36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p w14:paraId="05F5F462" w14:textId="77777777" w:rsidR="00BD76AA" w:rsidRPr="0039526E" w:rsidRDefault="00BD76AA" w:rsidP="00BD76AA">
      <w:pPr>
        <w:pStyle w:val="SemEspaamento"/>
        <w:numPr>
          <w:ilvl w:val="0"/>
          <w:numId w:val="21"/>
        </w:numPr>
        <w:spacing w:line="276" w:lineRule="auto"/>
        <w:rPr>
          <w:rFonts w:ascii="Times New Roman" w:eastAsia="Calibri" w:hAnsi="Times New Roman" w:cs="Times New Roman"/>
          <w:sz w:val="24"/>
          <w:szCs w:val="24"/>
          <w:lang w:val="pt-PT"/>
        </w:rPr>
      </w:pPr>
      <w:r w:rsidRPr="0039526E">
        <w:rPr>
          <w:rFonts w:ascii="Times New Roman" w:hAnsi="Times New Roman" w:cs="Times New Roman"/>
          <w:sz w:val="24"/>
          <w:szCs w:val="24"/>
          <w:lang w:val="pt-PT"/>
        </w:rPr>
        <w:t>Publicidade:</w:t>
      </w:r>
    </w:p>
    <w:p w14:paraId="47AD10AB" w14:textId="77777777" w:rsidR="00BD76AA" w:rsidRDefault="00BD76AA" w:rsidP="00BD76AA">
      <w:pPr>
        <w:pStyle w:val="SemEspaamento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39526E">
        <w:rPr>
          <w:rFonts w:ascii="Times New Roman" w:eastAsia="Calibri" w:hAnsi="Times New Roman" w:cs="Times New Roman"/>
          <w:sz w:val="24"/>
          <w:szCs w:val="24"/>
          <w:lang w:val="en-US"/>
        </w:rPr>
        <w:t>-  Facebook Ads e Google Ads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.</w:t>
      </w:r>
    </w:p>
    <w:p w14:paraId="6A9C4019" w14:textId="77777777" w:rsidR="00BD76AA" w:rsidRDefault="00BD76AA" w:rsidP="00BD76AA">
      <w:pPr>
        <w:pStyle w:val="SemEspaamento"/>
        <w:spacing w:line="276" w:lineRule="auto"/>
        <w:ind w:left="720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4657659A" w14:textId="01981ECA" w:rsidR="00DF7843" w:rsidRPr="00BD76AA" w:rsidRDefault="00BD76AA" w:rsidP="00BD76AA">
      <w:pPr>
        <w:pStyle w:val="SemEspaamento"/>
        <w:numPr>
          <w:ilvl w:val="0"/>
          <w:numId w:val="21"/>
        </w:numPr>
        <w:spacing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Projectos pessoais de desenvolvimento de Aplicações e Sites comprovados envolvendo todas as tecnologias que constam no presente curriculum vita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DF7843" w:rsidRPr="0039526E" w14:paraId="4C186CA5" w14:textId="77777777" w:rsidTr="003E4A05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1C20A78" w14:textId="7594A7AF" w:rsidR="00DF7843" w:rsidRPr="0039526E" w:rsidRDefault="00DF7843" w:rsidP="003E4A05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UTO DIDATICA</w:t>
            </w:r>
          </w:p>
        </w:tc>
      </w:tr>
    </w:tbl>
    <w:p w14:paraId="43044A35" w14:textId="0736A1B0" w:rsidR="00DF7843" w:rsidRDefault="00DF7843" w:rsidP="00DF7843">
      <w:pPr>
        <w:pStyle w:val="PargrafodaLista"/>
        <w:numPr>
          <w:ilvl w:val="0"/>
          <w:numId w:val="2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s Informáticos:</w:t>
      </w:r>
    </w:p>
    <w:p w14:paraId="7BAC5F56" w14:textId="7880E7C6" w:rsidR="00DF7843" w:rsidRDefault="00DF7843" w:rsidP="00B9441F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  <w:lang w:val="en-US"/>
        </w:rPr>
      </w:pPr>
      <w:r w:rsidRPr="00DF7843">
        <w:rPr>
          <w:rFonts w:ascii="Times New Roman" w:hAnsi="Times New Roman"/>
          <w:sz w:val="24"/>
          <w:szCs w:val="24"/>
          <w:lang w:val="en-US"/>
        </w:rPr>
        <w:t xml:space="preserve">- Windows, </w:t>
      </w:r>
      <w:r w:rsidR="00B9441F" w:rsidRPr="00DF7843">
        <w:rPr>
          <w:rFonts w:ascii="Times New Roman" w:hAnsi="Times New Roman"/>
          <w:sz w:val="24"/>
          <w:szCs w:val="24"/>
          <w:lang w:val="en-US"/>
        </w:rPr>
        <w:t>Linux</w:t>
      </w:r>
      <w:r w:rsidR="00B9441F">
        <w:rPr>
          <w:rFonts w:ascii="Times New Roman" w:hAnsi="Times New Roman"/>
          <w:sz w:val="24"/>
          <w:szCs w:val="24"/>
          <w:lang w:val="en-US"/>
        </w:rPr>
        <w:t xml:space="preserve"> Debian</w:t>
      </w:r>
      <w:r w:rsidRPr="00DF7843">
        <w:rPr>
          <w:rFonts w:ascii="Times New Roman" w:hAnsi="Times New Roman"/>
          <w:sz w:val="24"/>
          <w:szCs w:val="24"/>
          <w:lang w:val="en-US"/>
        </w:rPr>
        <w:t>, Android</w:t>
      </w:r>
      <w:r w:rsidR="00BE7866">
        <w:rPr>
          <w:rFonts w:ascii="Times New Roman" w:hAnsi="Times New Roman"/>
          <w:sz w:val="24"/>
          <w:szCs w:val="24"/>
          <w:lang w:val="en-US"/>
        </w:rPr>
        <w:t xml:space="preserve"> e</w:t>
      </w:r>
      <w:r w:rsidRPr="00DF7843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OS.</w:t>
      </w:r>
    </w:p>
    <w:p w14:paraId="4BF8BD8A" w14:textId="77777777" w:rsidR="00BD76AA" w:rsidRPr="00B9441F" w:rsidRDefault="00BD76AA" w:rsidP="00B9441F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  <w:lang w:val="en-US"/>
        </w:rPr>
      </w:pPr>
    </w:p>
    <w:p w14:paraId="512B1638" w14:textId="073B295B" w:rsidR="00DF7843" w:rsidRDefault="00DF7843" w:rsidP="00DF7843">
      <w:pPr>
        <w:pStyle w:val="PargrafodaLista"/>
        <w:numPr>
          <w:ilvl w:val="0"/>
          <w:numId w:val="2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envolvimento Web:</w:t>
      </w:r>
    </w:p>
    <w:p w14:paraId="74AE984F" w14:textId="1274097F" w:rsidR="00B9441F" w:rsidRDefault="00DF7843" w:rsidP="00B9441F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</w:rPr>
      </w:pPr>
      <w:r w:rsidRPr="00DF7843">
        <w:rPr>
          <w:rFonts w:ascii="Times New Roman" w:hAnsi="Times New Roman"/>
          <w:sz w:val="24"/>
          <w:szCs w:val="24"/>
        </w:rPr>
        <w:t xml:space="preserve">- HTML, CSS, JavaScript, PHP, </w:t>
      </w:r>
      <w:proofErr w:type="spellStart"/>
      <w:r w:rsidRPr="00DF7843">
        <w:rPr>
          <w:rFonts w:ascii="Times New Roman" w:hAnsi="Times New Roman"/>
          <w:sz w:val="24"/>
          <w:szCs w:val="24"/>
        </w:rPr>
        <w:t>MySQL</w:t>
      </w:r>
      <w:proofErr w:type="spellEnd"/>
      <w:r w:rsidRPr="00DF7843">
        <w:rPr>
          <w:rFonts w:ascii="Times New Roman" w:hAnsi="Times New Roman"/>
          <w:sz w:val="24"/>
          <w:szCs w:val="24"/>
        </w:rPr>
        <w:t xml:space="preserve">, XML, </w:t>
      </w:r>
      <w:proofErr w:type="spellStart"/>
      <w:r w:rsidRPr="00DF7843">
        <w:rPr>
          <w:rFonts w:ascii="Times New Roman" w:hAnsi="Times New Roman"/>
          <w:sz w:val="24"/>
          <w:szCs w:val="24"/>
        </w:rPr>
        <w:t>BootStrap</w:t>
      </w:r>
      <w:proofErr w:type="spellEnd"/>
      <w:r w:rsidRPr="00DF7843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DF7843">
        <w:rPr>
          <w:rFonts w:ascii="Times New Roman" w:hAnsi="Times New Roman"/>
          <w:sz w:val="24"/>
          <w:szCs w:val="24"/>
        </w:rPr>
        <w:t>Jquery</w:t>
      </w:r>
      <w:proofErr w:type="spellEnd"/>
      <w:r w:rsidR="00BE7866">
        <w:rPr>
          <w:rFonts w:ascii="Times New Roman" w:hAnsi="Times New Roman"/>
          <w:sz w:val="24"/>
          <w:szCs w:val="24"/>
        </w:rPr>
        <w:t xml:space="preserve"> e</w:t>
      </w:r>
      <w:r>
        <w:rPr>
          <w:rFonts w:ascii="Times New Roman" w:hAnsi="Times New Roman"/>
          <w:sz w:val="24"/>
          <w:szCs w:val="24"/>
        </w:rPr>
        <w:t xml:space="preserve"> </w:t>
      </w:r>
      <w:r w:rsidRPr="00DF7843">
        <w:rPr>
          <w:rFonts w:ascii="Times New Roman" w:hAnsi="Times New Roman"/>
          <w:sz w:val="24"/>
          <w:szCs w:val="24"/>
        </w:rPr>
        <w:t>Ajax</w:t>
      </w:r>
      <w:r w:rsidR="00BE7866">
        <w:rPr>
          <w:rFonts w:ascii="Times New Roman" w:hAnsi="Times New Roman"/>
          <w:sz w:val="24"/>
          <w:szCs w:val="24"/>
        </w:rPr>
        <w:t>.</w:t>
      </w:r>
    </w:p>
    <w:p w14:paraId="3BB8A3B8" w14:textId="77777777" w:rsidR="00BD76AA" w:rsidRPr="00B9441F" w:rsidRDefault="00BD76AA" w:rsidP="00B9441F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</w:rPr>
      </w:pPr>
    </w:p>
    <w:p w14:paraId="6071D15D" w14:textId="77777777" w:rsidR="00B9441F" w:rsidRDefault="00B9441F" w:rsidP="00B9441F">
      <w:pPr>
        <w:pStyle w:val="PargrafodaLista"/>
        <w:numPr>
          <w:ilvl w:val="0"/>
          <w:numId w:val="2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stema de controle de versões:</w:t>
      </w:r>
    </w:p>
    <w:p w14:paraId="20F13757" w14:textId="08AA0ECE" w:rsidR="00DF7843" w:rsidRDefault="00B9441F" w:rsidP="00B9441F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Git</w:t>
      </w:r>
      <w:proofErr w:type="spellEnd"/>
      <w:r>
        <w:rPr>
          <w:rFonts w:ascii="Times New Roman" w:hAnsi="Times New Roman"/>
          <w:sz w:val="24"/>
          <w:szCs w:val="24"/>
        </w:rPr>
        <w:t xml:space="preserve"> e GitHub.</w:t>
      </w:r>
    </w:p>
    <w:p w14:paraId="3BA50B8E" w14:textId="77777777" w:rsidR="00BD76AA" w:rsidRPr="00B9441F" w:rsidRDefault="00BD76AA" w:rsidP="00B9441F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</w:rPr>
      </w:pPr>
    </w:p>
    <w:p w14:paraId="22F4E7D4" w14:textId="390E7B62" w:rsidR="00DF7843" w:rsidRDefault="00DF7843" w:rsidP="00DF7843">
      <w:pPr>
        <w:pStyle w:val="PargrafodaLista"/>
        <w:numPr>
          <w:ilvl w:val="0"/>
          <w:numId w:val="29"/>
        </w:numPr>
        <w:spacing w:before="24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keting digital:</w:t>
      </w:r>
    </w:p>
    <w:p w14:paraId="5CC2A2EC" w14:textId="6D3CE306" w:rsidR="00AF719F" w:rsidRDefault="00DF7843" w:rsidP="00BE7866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Criação de conteúdo áudio visual, Publicidade, Trafego Orgânico e Pago com foco em vendas </w:t>
      </w:r>
      <w:r w:rsidR="00BE7866">
        <w:rPr>
          <w:rFonts w:ascii="Times New Roman" w:hAnsi="Times New Roman"/>
          <w:sz w:val="24"/>
          <w:szCs w:val="24"/>
        </w:rPr>
        <w:t xml:space="preserve">através da internet com ferramentas como Facebook </w:t>
      </w:r>
      <w:proofErr w:type="spellStart"/>
      <w:r w:rsidR="00BE7866">
        <w:rPr>
          <w:rFonts w:ascii="Times New Roman" w:hAnsi="Times New Roman"/>
          <w:sz w:val="24"/>
          <w:szCs w:val="24"/>
        </w:rPr>
        <w:t>Ads</w:t>
      </w:r>
      <w:proofErr w:type="spellEnd"/>
      <w:r w:rsidR="00BE7866">
        <w:rPr>
          <w:rFonts w:ascii="Times New Roman" w:hAnsi="Times New Roman"/>
          <w:sz w:val="24"/>
          <w:szCs w:val="24"/>
        </w:rPr>
        <w:t xml:space="preserve"> e Google </w:t>
      </w:r>
      <w:proofErr w:type="spellStart"/>
      <w:r w:rsidR="00BE7866">
        <w:rPr>
          <w:rFonts w:ascii="Times New Roman" w:hAnsi="Times New Roman"/>
          <w:sz w:val="24"/>
          <w:szCs w:val="24"/>
        </w:rPr>
        <w:t>Ad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303CFF49" w14:textId="77777777" w:rsidR="00BD76AA" w:rsidRDefault="00BD76AA" w:rsidP="00BE7866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</w:rPr>
      </w:pPr>
    </w:p>
    <w:p w14:paraId="3FEE3DAF" w14:textId="77777777" w:rsidR="00BD76AA" w:rsidRDefault="00BD76AA" w:rsidP="00BD76AA">
      <w:pPr>
        <w:pStyle w:val="PargrafodaLista"/>
        <w:numPr>
          <w:ilvl w:val="0"/>
          <w:numId w:val="31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acote </w:t>
      </w:r>
      <w:r w:rsidRPr="0039526E">
        <w:rPr>
          <w:rFonts w:ascii="Times New Roman" w:hAnsi="Times New Roman"/>
          <w:sz w:val="24"/>
          <w:szCs w:val="24"/>
        </w:rPr>
        <w:t>da Microsoft Office</w:t>
      </w:r>
      <w:r>
        <w:rPr>
          <w:rFonts w:ascii="Times New Roman" w:hAnsi="Times New Roman"/>
          <w:sz w:val="24"/>
          <w:szCs w:val="24"/>
        </w:rPr>
        <w:t>:</w:t>
      </w:r>
    </w:p>
    <w:p w14:paraId="31C1440F" w14:textId="7878C96C" w:rsidR="00BD76AA" w:rsidRDefault="00BD76AA" w:rsidP="00BD76AA">
      <w:pPr>
        <w:pStyle w:val="PargrafodaLista"/>
        <w:ind w:left="786"/>
        <w:jc w:val="both"/>
        <w:rPr>
          <w:rFonts w:ascii="Times New Roman" w:hAnsi="Times New Roman"/>
          <w:sz w:val="24"/>
          <w:szCs w:val="24"/>
          <w:lang w:val="en-US"/>
        </w:rPr>
      </w:pPr>
      <w:r w:rsidRPr="00BE7866">
        <w:rPr>
          <w:rFonts w:ascii="Times New Roman" w:hAnsi="Times New Roman"/>
          <w:sz w:val="24"/>
          <w:szCs w:val="24"/>
          <w:lang w:val="en-US"/>
        </w:rPr>
        <w:t>- Word, Excel, PowerPoint</w:t>
      </w:r>
      <w:r>
        <w:rPr>
          <w:rFonts w:ascii="Times New Roman" w:hAnsi="Times New Roman"/>
          <w:sz w:val="24"/>
          <w:szCs w:val="24"/>
          <w:lang w:val="en-US"/>
        </w:rPr>
        <w:t>,</w:t>
      </w:r>
      <w:r w:rsidRPr="00BE7866">
        <w:rPr>
          <w:rFonts w:ascii="Times New Roman" w:hAnsi="Times New Roman"/>
          <w:sz w:val="24"/>
          <w:szCs w:val="24"/>
          <w:lang w:val="en-US"/>
        </w:rPr>
        <w:t xml:space="preserve"> Publish</w:t>
      </w:r>
      <w:r>
        <w:rPr>
          <w:rFonts w:ascii="Times New Roman" w:hAnsi="Times New Roman"/>
          <w:sz w:val="24"/>
          <w:szCs w:val="24"/>
          <w:lang w:val="en-US"/>
        </w:rPr>
        <w:t>er e Internet</w:t>
      </w:r>
      <w:r w:rsidRPr="00BE7866">
        <w:rPr>
          <w:rFonts w:ascii="Times New Roman" w:hAnsi="Times New Roman"/>
          <w:sz w:val="24"/>
          <w:szCs w:val="24"/>
          <w:lang w:val="en-US"/>
        </w:rPr>
        <w:t>.</w:t>
      </w:r>
    </w:p>
    <w:p w14:paraId="234F9AB1" w14:textId="77777777" w:rsidR="00BD76AA" w:rsidRPr="00BD76AA" w:rsidRDefault="00BD76AA" w:rsidP="00BE7866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  <w:lang w:val="en-US"/>
        </w:rPr>
      </w:pPr>
    </w:p>
    <w:p w14:paraId="6BC17463" w14:textId="77777777" w:rsidR="00BD76AA" w:rsidRPr="00BD76AA" w:rsidRDefault="00BD76AA" w:rsidP="00BE7866">
      <w:pPr>
        <w:pStyle w:val="PargrafodaLista"/>
        <w:spacing w:before="240"/>
        <w:ind w:left="786"/>
        <w:rPr>
          <w:rFonts w:ascii="Times New Roman" w:hAnsi="Times New Roman"/>
          <w:sz w:val="24"/>
          <w:szCs w:val="24"/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644"/>
      </w:tblGrid>
      <w:tr w:rsidR="00752798" w:rsidRPr="0039526E" w14:paraId="67B8AAD6" w14:textId="77777777" w:rsidTr="005D0518">
        <w:tc>
          <w:tcPr>
            <w:tcW w:w="86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447F6E56" w14:textId="77777777" w:rsidR="00752798" w:rsidRPr="0039526E" w:rsidRDefault="00D25B1C" w:rsidP="00D25B1C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9526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COMPETÊNCIAS </w:t>
            </w:r>
          </w:p>
        </w:tc>
      </w:tr>
    </w:tbl>
    <w:p w14:paraId="327ECC87" w14:textId="77777777" w:rsidR="007143E7" w:rsidRPr="0039526E" w:rsidRDefault="007143E7" w:rsidP="00996286">
      <w:pPr>
        <w:pStyle w:val="SemEspaamento"/>
        <w:rPr>
          <w:rFonts w:ascii="Times New Roman" w:eastAsia="Calibri" w:hAnsi="Times New Roman" w:cs="Times New Roman"/>
          <w:b/>
          <w:sz w:val="24"/>
          <w:szCs w:val="24"/>
          <w:lang w:val="pt-PT"/>
        </w:rPr>
      </w:pPr>
    </w:p>
    <w:p w14:paraId="4D452631" w14:textId="0E9D1FC8" w:rsidR="00A77809" w:rsidRPr="0039526E" w:rsidRDefault="00A77809" w:rsidP="00F067F6">
      <w:pPr>
        <w:pStyle w:val="PargrafodaList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Editor de Fotos</w:t>
      </w:r>
    </w:p>
    <w:p w14:paraId="2442FB82" w14:textId="045C8912" w:rsidR="003943AF" w:rsidRPr="002B53B9" w:rsidRDefault="00A77809" w:rsidP="00F067F6">
      <w:pPr>
        <w:pStyle w:val="PargrafodaList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 xml:space="preserve">Editor de </w:t>
      </w:r>
      <w:r w:rsidR="003943AF" w:rsidRPr="0039526E">
        <w:rPr>
          <w:rFonts w:ascii="Times New Roman" w:hAnsi="Times New Roman"/>
          <w:sz w:val="24"/>
          <w:szCs w:val="24"/>
        </w:rPr>
        <w:t>Vídeo</w:t>
      </w:r>
      <w:r w:rsidR="00BE7866">
        <w:rPr>
          <w:rFonts w:ascii="Times New Roman" w:hAnsi="Times New Roman"/>
          <w:sz w:val="24"/>
          <w:szCs w:val="24"/>
        </w:rPr>
        <w:t>s (Dinâmicos)</w:t>
      </w:r>
    </w:p>
    <w:p w14:paraId="6776B553" w14:textId="6C30900B" w:rsidR="00A77809" w:rsidRPr="0039526E" w:rsidRDefault="00BD76AA" w:rsidP="00F067F6">
      <w:pPr>
        <w:pStyle w:val="PargrafodaList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cnico de </w:t>
      </w:r>
      <w:r w:rsidR="00A77809" w:rsidRPr="0039526E">
        <w:rPr>
          <w:rFonts w:ascii="Times New Roman" w:hAnsi="Times New Roman"/>
          <w:sz w:val="24"/>
          <w:szCs w:val="24"/>
        </w:rPr>
        <w:t>Montagem e Reparação de Computadores</w:t>
      </w:r>
    </w:p>
    <w:p w14:paraId="29BA4A06" w14:textId="3D24C38A" w:rsidR="00CB3C8D" w:rsidRPr="00CB3C8D" w:rsidRDefault="00BD76AA" w:rsidP="00F067F6">
      <w:pPr>
        <w:pStyle w:val="PargrafodaList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écnico de </w:t>
      </w:r>
      <w:r w:rsidR="004277FD" w:rsidRPr="0039526E">
        <w:rPr>
          <w:rFonts w:ascii="Times New Roman" w:hAnsi="Times New Roman"/>
          <w:sz w:val="24"/>
          <w:szCs w:val="24"/>
        </w:rPr>
        <w:t xml:space="preserve">Rede de </w:t>
      </w:r>
      <w:r w:rsidR="003943AF" w:rsidRPr="0039526E">
        <w:rPr>
          <w:rFonts w:ascii="Times New Roman" w:hAnsi="Times New Roman"/>
          <w:sz w:val="24"/>
          <w:szCs w:val="24"/>
        </w:rPr>
        <w:t>c</w:t>
      </w:r>
      <w:r w:rsidR="004277FD" w:rsidRPr="0039526E">
        <w:rPr>
          <w:rFonts w:ascii="Times New Roman" w:hAnsi="Times New Roman"/>
          <w:sz w:val="24"/>
          <w:szCs w:val="24"/>
        </w:rPr>
        <w:t>omputador</w:t>
      </w:r>
      <w:r w:rsidR="00547187" w:rsidRPr="0039526E">
        <w:rPr>
          <w:rFonts w:ascii="Times New Roman" w:hAnsi="Times New Roman"/>
          <w:sz w:val="24"/>
          <w:szCs w:val="24"/>
        </w:rPr>
        <w:t>es</w:t>
      </w:r>
      <w:r w:rsidR="00AC6CC9" w:rsidRPr="0039526E">
        <w:rPr>
          <w:rFonts w:ascii="Times New Roman" w:hAnsi="Times New Roman"/>
          <w:sz w:val="24"/>
          <w:szCs w:val="24"/>
        </w:rPr>
        <w:t xml:space="preserve"> (</w:t>
      </w:r>
      <w:r w:rsidR="00547187" w:rsidRPr="0039526E">
        <w:rPr>
          <w:rFonts w:ascii="Times New Roman" w:hAnsi="Times New Roman"/>
          <w:sz w:val="24"/>
          <w:szCs w:val="24"/>
        </w:rPr>
        <w:t>N</w:t>
      </w:r>
      <w:r w:rsidR="00E30078" w:rsidRPr="0039526E">
        <w:rPr>
          <w:rFonts w:ascii="Times New Roman" w:hAnsi="Times New Roman"/>
          <w:sz w:val="24"/>
          <w:szCs w:val="24"/>
        </w:rPr>
        <w:t>etwork</w:t>
      </w:r>
      <w:r w:rsidR="004277FD" w:rsidRPr="0039526E">
        <w:rPr>
          <w:rFonts w:ascii="Times New Roman" w:hAnsi="Times New Roman"/>
          <w:sz w:val="24"/>
          <w:szCs w:val="24"/>
        </w:rPr>
        <w:t>)</w:t>
      </w:r>
    </w:p>
    <w:p w14:paraId="759726BD" w14:textId="21651AA5" w:rsidR="00A77809" w:rsidRPr="0039526E" w:rsidRDefault="00FF38CF" w:rsidP="00F067F6">
      <w:pPr>
        <w:pStyle w:val="PargrafodaList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Program</w:t>
      </w:r>
      <w:r w:rsidR="00A77809" w:rsidRPr="0039526E">
        <w:rPr>
          <w:rFonts w:ascii="Times New Roman" w:hAnsi="Times New Roman"/>
          <w:sz w:val="24"/>
          <w:szCs w:val="24"/>
        </w:rPr>
        <w:t>ador:</w:t>
      </w:r>
    </w:p>
    <w:p w14:paraId="78326BBC" w14:textId="0D67E890" w:rsidR="004277FD" w:rsidRPr="0039526E" w:rsidRDefault="00A77809" w:rsidP="00F067F6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9526E">
        <w:rPr>
          <w:rFonts w:ascii="Times New Roman" w:hAnsi="Times New Roman"/>
          <w:sz w:val="24"/>
          <w:szCs w:val="24"/>
          <w:lang w:val="en-US"/>
        </w:rPr>
        <w:t>Web: HTML</w:t>
      </w:r>
      <w:r w:rsidR="004277FD" w:rsidRPr="0039526E">
        <w:rPr>
          <w:rFonts w:ascii="Times New Roman" w:hAnsi="Times New Roman"/>
          <w:sz w:val="24"/>
          <w:szCs w:val="24"/>
          <w:lang w:val="en-US"/>
        </w:rPr>
        <w:t>,</w:t>
      </w:r>
      <w:r w:rsidRPr="0039526E">
        <w:rPr>
          <w:rFonts w:ascii="Times New Roman" w:hAnsi="Times New Roman"/>
          <w:sz w:val="24"/>
          <w:szCs w:val="24"/>
          <w:lang w:val="en-US"/>
        </w:rPr>
        <w:t xml:space="preserve"> CSS, </w:t>
      </w:r>
      <w:r w:rsidR="00547187" w:rsidRPr="0039526E">
        <w:rPr>
          <w:rFonts w:ascii="Times New Roman" w:hAnsi="Times New Roman"/>
          <w:sz w:val="24"/>
          <w:szCs w:val="24"/>
          <w:lang w:val="en-US"/>
        </w:rPr>
        <w:t>JavaScript,</w:t>
      </w:r>
      <w:r w:rsidR="004277FD" w:rsidRPr="0039526E">
        <w:rPr>
          <w:rFonts w:ascii="Times New Roman" w:hAnsi="Times New Roman"/>
          <w:sz w:val="24"/>
          <w:szCs w:val="24"/>
          <w:lang w:val="en-US"/>
        </w:rPr>
        <w:t xml:space="preserve"> P</w:t>
      </w:r>
      <w:r w:rsidRPr="0039526E">
        <w:rPr>
          <w:rFonts w:ascii="Times New Roman" w:hAnsi="Times New Roman"/>
          <w:sz w:val="24"/>
          <w:szCs w:val="24"/>
          <w:lang w:val="en-US"/>
        </w:rPr>
        <w:t>HP</w:t>
      </w:r>
      <w:r w:rsidR="00BE7866">
        <w:rPr>
          <w:rFonts w:ascii="Times New Roman" w:hAnsi="Times New Roman"/>
          <w:sz w:val="24"/>
          <w:szCs w:val="24"/>
          <w:lang w:val="en-US"/>
        </w:rPr>
        <w:t>.</w:t>
      </w:r>
    </w:p>
    <w:p w14:paraId="565175CD" w14:textId="17D0E59E" w:rsidR="00CB3C8D" w:rsidRPr="00CB3C8D" w:rsidRDefault="00A77809" w:rsidP="00F067F6">
      <w:pPr>
        <w:pStyle w:val="PargrafodaLista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  <w:lang w:val="en-US"/>
        </w:rPr>
      </w:pPr>
      <w:r w:rsidRPr="0039526E">
        <w:rPr>
          <w:rFonts w:ascii="Times New Roman" w:hAnsi="Times New Roman"/>
          <w:sz w:val="24"/>
          <w:szCs w:val="24"/>
          <w:lang w:val="en-US"/>
        </w:rPr>
        <w:t>Software: Java, Python</w:t>
      </w:r>
      <w:r w:rsidR="00BE7866">
        <w:rPr>
          <w:rFonts w:ascii="Times New Roman" w:hAnsi="Times New Roman"/>
          <w:sz w:val="24"/>
          <w:szCs w:val="24"/>
          <w:lang w:val="en-US"/>
        </w:rPr>
        <w:t>.</w:t>
      </w:r>
    </w:p>
    <w:p w14:paraId="415C044E" w14:textId="61B4B265" w:rsidR="001C2A30" w:rsidRPr="00CB3C8D" w:rsidRDefault="001C2A30" w:rsidP="00F067F6">
      <w:pPr>
        <w:pStyle w:val="PargrafodaLista"/>
        <w:numPr>
          <w:ilvl w:val="0"/>
          <w:numId w:val="30"/>
        </w:numPr>
        <w:jc w:val="both"/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Digita</w:t>
      </w:r>
      <w:r w:rsidR="00BD76AA">
        <w:rPr>
          <w:rFonts w:ascii="Times New Roman" w:hAnsi="Times New Roman"/>
          <w:sz w:val="24"/>
          <w:szCs w:val="24"/>
        </w:rPr>
        <w:t>dor</w:t>
      </w:r>
      <w:r w:rsidRPr="0039526E">
        <w:rPr>
          <w:rFonts w:ascii="Times New Roman" w:hAnsi="Times New Roman"/>
          <w:sz w:val="24"/>
          <w:szCs w:val="24"/>
        </w:rPr>
        <w:t xml:space="preserve"> de dados</w:t>
      </w:r>
      <w:r w:rsidR="00BE7866">
        <w:rPr>
          <w:rFonts w:ascii="Times New Roman" w:hAnsi="Times New Roman"/>
          <w:sz w:val="24"/>
          <w:szCs w:val="24"/>
        </w:rPr>
        <w:t xml:space="preserve"> com precisão</w:t>
      </w:r>
      <w:r w:rsidR="00F067F6">
        <w:rPr>
          <w:rFonts w:ascii="Times New Roman" w:hAnsi="Times New Roman"/>
          <w:sz w:val="24"/>
          <w:szCs w:val="24"/>
        </w:rPr>
        <w:t>.</w:t>
      </w:r>
    </w:p>
    <w:p w14:paraId="28028DFB" w14:textId="77C237E3" w:rsidR="00B9441F" w:rsidRPr="0007233F" w:rsidRDefault="00B9441F" w:rsidP="00B9441F">
      <w:pPr>
        <w:pStyle w:val="SemEspaamento"/>
        <w:spacing w:line="276" w:lineRule="auto"/>
        <w:ind w:left="630"/>
        <w:rPr>
          <w:rFonts w:ascii="Times New Roman" w:eastAsia="Calibri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25"/>
      </w:tblGrid>
      <w:tr w:rsidR="00EE2007" w:rsidRPr="0039526E" w14:paraId="3CD55757" w14:textId="77777777" w:rsidTr="00B05709">
        <w:trPr>
          <w:trHeight w:val="335"/>
        </w:trPr>
        <w:tc>
          <w:tcPr>
            <w:tcW w:w="8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5446D7E5" w14:textId="77777777" w:rsidR="00EE2007" w:rsidRPr="0039526E" w:rsidRDefault="00996286" w:rsidP="004D507C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9526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LINGUAS</w:t>
            </w:r>
            <w:r w:rsidR="004A6067" w:rsidRPr="0039526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:</w:t>
            </w:r>
          </w:p>
        </w:tc>
      </w:tr>
    </w:tbl>
    <w:p w14:paraId="5F8474B4" w14:textId="77777777" w:rsidR="00EE2007" w:rsidRPr="0039526E" w:rsidRDefault="00EE2007" w:rsidP="004D507C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p w14:paraId="777DFDE5" w14:textId="77777777" w:rsidR="004D507C" w:rsidRPr="0039526E" w:rsidRDefault="004D507C" w:rsidP="004D507C">
      <w:pPr>
        <w:pStyle w:val="SemEspaamento"/>
        <w:spacing w:line="276" w:lineRule="auto"/>
        <w:rPr>
          <w:rFonts w:ascii="Times New Roman" w:hAnsi="Times New Roman" w:cs="Times New Roman"/>
          <w:b/>
          <w:sz w:val="24"/>
          <w:szCs w:val="24"/>
          <w:lang w:val="pt-PT"/>
        </w:rPr>
      </w:pPr>
      <w:r w:rsidRPr="0039526E">
        <w:rPr>
          <w:rFonts w:ascii="Times New Roman" w:hAnsi="Times New Roman" w:cs="Times New Roman"/>
          <w:sz w:val="24"/>
          <w:szCs w:val="24"/>
          <w:lang w:val="pt-PT"/>
        </w:rPr>
        <w:t xml:space="preserve">                                                                </w:t>
      </w:r>
      <w:r w:rsidRPr="0039526E">
        <w:rPr>
          <w:rFonts w:ascii="Times New Roman" w:hAnsi="Times New Roman" w:cs="Times New Roman"/>
          <w:b/>
          <w:sz w:val="24"/>
          <w:szCs w:val="24"/>
          <w:lang w:val="pt-PT"/>
        </w:rPr>
        <w:t xml:space="preserve">  Fala</w:t>
      </w:r>
      <w:r w:rsidRPr="0039526E">
        <w:rPr>
          <w:rFonts w:ascii="Times New Roman" w:hAnsi="Times New Roman" w:cs="Times New Roman"/>
          <w:b/>
          <w:sz w:val="24"/>
          <w:szCs w:val="24"/>
          <w:lang w:val="pt-PT"/>
        </w:rPr>
        <w:tab/>
        <w:t xml:space="preserve">                           Escrita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851"/>
      </w:tblGrid>
      <w:tr w:rsidR="00121080" w:rsidRPr="0039526E" w14:paraId="25B52C99" w14:textId="77777777" w:rsidTr="00B05709">
        <w:tc>
          <w:tcPr>
            <w:tcW w:w="2952" w:type="dxa"/>
          </w:tcPr>
          <w:p w14:paraId="37823899" w14:textId="77777777" w:rsidR="00121080" w:rsidRPr="0039526E" w:rsidRDefault="00121080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6E">
              <w:rPr>
                <w:rFonts w:ascii="Times New Roman" w:hAnsi="Times New Roman"/>
                <w:b/>
                <w:sz w:val="24"/>
                <w:szCs w:val="24"/>
              </w:rPr>
              <w:t>Português</w:t>
            </w:r>
          </w:p>
        </w:tc>
        <w:tc>
          <w:tcPr>
            <w:tcW w:w="2952" w:type="dxa"/>
          </w:tcPr>
          <w:p w14:paraId="19C2098B" w14:textId="77777777" w:rsidR="00121080" w:rsidRPr="0039526E" w:rsidRDefault="00121080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6E">
              <w:rPr>
                <w:rFonts w:ascii="Times New Roman" w:hAnsi="Times New Roman"/>
                <w:sz w:val="24"/>
                <w:szCs w:val="24"/>
              </w:rPr>
              <w:t>Fluente</w:t>
            </w:r>
          </w:p>
        </w:tc>
        <w:tc>
          <w:tcPr>
            <w:tcW w:w="2851" w:type="dxa"/>
          </w:tcPr>
          <w:p w14:paraId="43F4E9AB" w14:textId="77777777" w:rsidR="00121080" w:rsidRPr="0039526E" w:rsidRDefault="00121080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6E">
              <w:rPr>
                <w:rFonts w:ascii="Times New Roman" w:hAnsi="Times New Roman"/>
                <w:sz w:val="24"/>
                <w:szCs w:val="24"/>
              </w:rPr>
              <w:t>Fluente</w:t>
            </w:r>
          </w:p>
        </w:tc>
      </w:tr>
      <w:tr w:rsidR="00121080" w:rsidRPr="0039526E" w14:paraId="68C0ACD7" w14:textId="77777777" w:rsidTr="00B05709">
        <w:tc>
          <w:tcPr>
            <w:tcW w:w="2952" w:type="dxa"/>
          </w:tcPr>
          <w:p w14:paraId="327CBD81" w14:textId="77777777" w:rsidR="00121080" w:rsidRPr="0039526E" w:rsidRDefault="00121080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6E">
              <w:rPr>
                <w:rFonts w:ascii="Times New Roman" w:hAnsi="Times New Roman"/>
                <w:b/>
                <w:sz w:val="24"/>
                <w:szCs w:val="24"/>
              </w:rPr>
              <w:t>Inglês</w:t>
            </w:r>
          </w:p>
        </w:tc>
        <w:tc>
          <w:tcPr>
            <w:tcW w:w="2952" w:type="dxa"/>
          </w:tcPr>
          <w:p w14:paraId="767EC21F" w14:textId="544987AB" w:rsidR="00121080" w:rsidRPr="0039526E" w:rsidRDefault="003943AF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6E">
              <w:rPr>
                <w:rFonts w:ascii="Times New Roman" w:hAnsi="Times New Roman"/>
                <w:sz w:val="24"/>
                <w:szCs w:val="24"/>
              </w:rPr>
              <w:t>Fluente</w:t>
            </w:r>
          </w:p>
        </w:tc>
        <w:tc>
          <w:tcPr>
            <w:tcW w:w="2851" w:type="dxa"/>
          </w:tcPr>
          <w:p w14:paraId="77EA0B4E" w14:textId="782A2EF8" w:rsidR="00121080" w:rsidRPr="0039526E" w:rsidRDefault="003943AF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6E">
              <w:rPr>
                <w:rFonts w:ascii="Times New Roman" w:hAnsi="Times New Roman"/>
                <w:sz w:val="24"/>
                <w:szCs w:val="24"/>
              </w:rPr>
              <w:t>Fluente</w:t>
            </w:r>
          </w:p>
        </w:tc>
      </w:tr>
      <w:tr w:rsidR="00121080" w:rsidRPr="0039526E" w14:paraId="67322B5B" w14:textId="77777777" w:rsidTr="00B05709">
        <w:tc>
          <w:tcPr>
            <w:tcW w:w="2952" w:type="dxa"/>
          </w:tcPr>
          <w:p w14:paraId="42B39789" w14:textId="77777777" w:rsidR="00121080" w:rsidRPr="0039526E" w:rsidRDefault="00121080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39526E">
              <w:rPr>
                <w:rFonts w:ascii="Times New Roman" w:hAnsi="Times New Roman"/>
                <w:b/>
                <w:sz w:val="24"/>
                <w:szCs w:val="24"/>
              </w:rPr>
              <w:t>Changana</w:t>
            </w:r>
          </w:p>
        </w:tc>
        <w:tc>
          <w:tcPr>
            <w:tcW w:w="2952" w:type="dxa"/>
          </w:tcPr>
          <w:p w14:paraId="7EC93E07" w14:textId="77777777" w:rsidR="00121080" w:rsidRPr="0039526E" w:rsidRDefault="00121080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6E">
              <w:rPr>
                <w:rFonts w:ascii="Times New Roman" w:hAnsi="Times New Roman"/>
                <w:sz w:val="24"/>
                <w:szCs w:val="24"/>
              </w:rPr>
              <w:t>Fluente</w:t>
            </w:r>
          </w:p>
        </w:tc>
        <w:tc>
          <w:tcPr>
            <w:tcW w:w="2851" w:type="dxa"/>
          </w:tcPr>
          <w:p w14:paraId="095D9BE4" w14:textId="77777777" w:rsidR="00121080" w:rsidRPr="0039526E" w:rsidRDefault="00121080" w:rsidP="006E3F87">
            <w:pPr>
              <w:pStyle w:val="PargrafodaLista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9526E">
              <w:rPr>
                <w:rFonts w:ascii="Times New Roman" w:hAnsi="Times New Roman"/>
                <w:sz w:val="24"/>
                <w:szCs w:val="24"/>
              </w:rPr>
              <w:t>Razoável</w:t>
            </w:r>
          </w:p>
        </w:tc>
      </w:tr>
    </w:tbl>
    <w:p w14:paraId="0AB61E60" w14:textId="77777777" w:rsidR="004D507C" w:rsidRDefault="004D507C" w:rsidP="006E3F8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0B7CC369" w14:textId="77777777" w:rsidR="00BD76AA" w:rsidRDefault="00BD76AA" w:rsidP="006E3F8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4D407804" w14:textId="77777777" w:rsidR="00BD76AA" w:rsidRDefault="00BD76AA" w:rsidP="006E3F8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377F3FB1" w14:textId="77777777" w:rsidR="00BD76AA" w:rsidRDefault="00BD76AA" w:rsidP="006E3F8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5708825E" w14:textId="77777777" w:rsidR="00BD76AA" w:rsidRDefault="00BD76AA" w:rsidP="006E3F8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12313D26" w14:textId="77777777" w:rsidR="00BD76AA" w:rsidRDefault="00BD76AA" w:rsidP="006E3F8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7B453006" w14:textId="77777777" w:rsidR="00BD76AA" w:rsidRDefault="00BD76AA" w:rsidP="006E3F8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p w14:paraId="2AF257AA" w14:textId="77777777" w:rsidR="00BD76AA" w:rsidRPr="0039526E" w:rsidRDefault="00BD76AA" w:rsidP="006E3F87">
      <w:pPr>
        <w:pStyle w:val="PargrafodaLista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55"/>
      </w:tblGrid>
      <w:tr w:rsidR="00752798" w:rsidRPr="0039526E" w14:paraId="3716E8DA" w14:textId="77777777" w:rsidTr="00B05709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07B7F3F6" w14:textId="77777777" w:rsidR="00752798" w:rsidRPr="0039526E" w:rsidRDefault="004D507C" w:rsidP="004D507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9526E">
              <w:rPr>
                <w:rFonts w:ascii="Times New Roman" w:hAnsi="Times New Roman" w:cs="Times New Roman"/>
                <w:b/>
                <w:sz w:val="24"/>
                <w:szCs w:val="24"/>
              </w:rPr>
              <w:t>APTIDÕES:</w:t>
            </w:r>
          </w:p>
        </w:tc>
      </w:tr>
    </w:tbl>
    <w:p w14:paraId="04EFCDCA" w14:textId="77777777" w:rsidR="00752798" w:rsidRPr="007B175A" w:rsidRDefault="00752798" w:rsidP="0075279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p w14:paraId="3019DF9D" w14:textId="1FAB6770" w:rsidR="00B9441F" w:rsidRDefault="003943AF" w:rsidP="00B9441F">
      <w:pPr>
        <w:pStyle w:val="PargrafodaList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Criativo</w:t>
      </w:r>
      <w:r w:rsidR="00B9441F">
        <w:rPr>
          <w:rFonts w:ascii="Times New Roman" w:hAnsi="Times New Roman"/>
          <w:sz w:val="24"/>
          <w:szCs w:val="24"/>
        </w:rPr>
        <w:t>;</w:t>
      </w:r>
    </w:p>
    <w:p w14:paraId="764B5E0D" w14:textId="3CE5BA76" w:rsidR="003943AF" w:rsidRDefault="00B9441F" w:rsidP="00B9441F">
      <w:pPr>
        <w:pStyle w:val="PargrafodaList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39526E">
        <w:rPr>
          <w:rFonts w:ascii="Times New Roman" w:hAnsi="Times New Roman"/>
          <w:sz w:val="24"/>
          <w:szCs w:val="24"/>
        </w:rPr>
        <w:t>Fácil adaptação em ambientes de trabalho</w:t>
      </w:r>
      <w:r>
        <w:rPr>
          <w:rFonts w:ascii="Times New Roman" w:hAnsi="Times New Roman"/>
          <w:sz w:val="24"/>
          <w:szCs w:val="24"/>
        </w:rPr>
        <w:t>;</w:t>
      </w:r>
    </w:p>
    <w:p w14:paraId="7F8AE15A" w14:textId="71F1B088" w:rsidR="00B9441F" w:rsidRPr="00B9441F" w:rsidRDefault="00B9441F" w:rsidP="00B9441F">
      <w:pPr>
        <w:pStyle w:val="PargrafodaList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9441F">
        <w:rPr>
          <w:rFonts w:ascii="Times New Roman" w:hAnsi="Times New Roman"/>
          <w:sz w:val="24"/>
          <w:szCs w:val="24"/>
        </w:rPr>
        <w:t>Boas habilidades de comunicação verbal e escrita;</w:t>
      </w:r>
    </w:p>
    <w:p w14:paraId="2A9F4812" w14:textId="1B95B0F8" w:rsidR="00B9441F" w:rsidRPr="00B9441F" w:rsidRDefault="00B9441F" w:rsidP="00B9441F">
      <w:pPr>
        <w:pStyle w:val="PargrafodaLista"/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B9441F">
        <w:rPr>
          <w:rFonts w:ascii="Times New Roman" w:hAnsi="Times New Roman"/>
          <w:sz w:val="24"/>
          <w:szCs w:val="24"/>
        </w:rPr>
        <w:t>Capacidade de trabalhar de forma independente e em equipa</w:t>
      </w:r>
      <w:r>
        <w:rPr>
          <w:rFonts w:ascii="Times New Roman" w:hAnsi="Times New Roman"/>
          <w:sz w:val="24"/>
          <w:szCs w:val="24"/>
        </w:rPr>
        <w:t>;</w:t>
      </w:r>
    </w:p>
    <w:p w14:paraId="2C9F5EBF" w14:textId="77777777" w:rsidR="008E67DB" w:rsidRPr="0039526E" w:rsidRDefault="008E67DB" w:rsidP="008E67DB">
      <w:pPr>
        <w:pStyle w:val="SemEspaamento"/>
        <w:ind w:left="720"/>
        <w:rPr>
          <w:rFonts w:ascii="Times New Roman" w:hAnsi="Times New Roman" w:cs="Times New Roman"/>
          <w:sz w:val="24"/>
          <w:szCs w:val="24"/>
          <w:lang w:val="pt-PT"/>
        </w:rPr>
      </w:pPr>
    </w:p>
    <w:p w14:paraId="79028BF8" w14:textId="77777777" w:rsidR="000D5C51" w:rsidRPr="0039526E" w:rsidRDefault="000D5C51" w:rsidP="000D5C51">
      <w:pPr>
        <w:pStyle w:val="SemEspaamento"/>
        <w:rPr>
          <w:rFonts w:ascii="Times New Roman" w:hAnsi="Times New Roman" w:cs="Times New Roman"/>
          <w:sz w:val="24"/>
          <w:szCs w:val="24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D9D9D9"/>
        <w:tblLook w:val="04A0" w:firstRow="1" w:lastRow="0" w:firstColumn="1" w:lastColumn="0" w:noHBand="0" w:noVBand="1"/>
      </w:tblPr>
      <w:tblGrid>
        <w:gridCol w:w="8755"/>
      </w:tblGrid>
      <w:tr w:rsidR="00752798" w:rsidRPr="0039526E" w14:paraId="03C051C7" w14:textId="77777777" w:rsidTr="003066A5">
        <w:tc>
          <w:tcPr>
            <w:tcW w:w="8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28" w:type="dxa"/>
              <w:left w:w="108" w:type="dxa"/>
              <w:bottom w:w="28" w:type="dxa"/>
              <w:right w:w="108" w:type="dxa"/>
            </w:tcMar>
            <w:hideMark/>
          </w:tcPr>
          <w:p w14:paraId="71C0927A" w14:textId="77777777" w:rsidR="00752798" w:rsidRPr="0039526E" w:rsidRDefault="000D5C51" w:rsidP="006F4383">
            <w:pPr>
              <w:pStyle w:val="SemEspaamento"/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</w:pPr>
            <w:r w:rsidRPr="0039526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>CONTACTOS:</w:t>
            </w:r>
            <w:r w:rsidR="006F4383" w:rsidRPr="0039526E">
              <w:rPr>
                <w:rFonts w:ascii="Times New Roman" w:hAnsi="Times New Roman" w:cs="Times New Roman"/>
                <w:b/>
                <w:sz w:val="24"/>
                <w:szCs w:val="24"/>
                <w:lang w:val="pt-PT"/>
              </w:rPr>
              <w:t xml:space="preserve"> </w:t>
            </w:r>
          </w:p>
        </w:tc>
      </w:tr>
    </w:tbl>
    <w:p w14:paraId="040DF1B9" w14:textId="77777777" w:rsidR="00752798" w:rsidRDefault="00752798" w:rsidP="007B17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</w:rPr>
      </w:pPr>
    </w:p>
    <w:p w14:paraId="2C248B36" w14:textId="2C6CC548" w:rsidR="007B175A" w:rsidRPr="007B175A" w:rsidRDefault="007B175A" w:rsidP="007B175A">
      <w:pPr>
        <w:autoSpaceDE w:val="0"/>
        <w:autoSpaceDN w:val="0"/>
        <w:adjustRightInd w:val="0"/>
        <w:spacing w:after="0"/>
        <w:rPr>
          <w:rFonts w:ascii="Times New Roman" w:hAnsi="Times New Roman"/>
          <w:sz w:val="24"/>
          <w:szCs w:val="24"/>
          <w:u w:val="single"/>
        </w:rPr>
      </w:pPr>
      <w:r w:rsidRPr="007B175A">
        <w:rPr>
          <w:rFonts w:ascii="Times New Roman" w:hAnsi="Times New Roman"/>
          <w:sz w:val="24"/>
          <w:szCs w:val="24"/>
          <w:u w:val="single"/>
        </w:rPr>
        <w:t>Pessoal</w:t>
      </w:r>
    </w:p>
    <w:p w14:paraId="25FF030D" w14:textId="2BB24F0B" w:rsidR="00FF70B3" w:rsidRDefault="007B175A" w:rsidP="000D5C51">
      <w:pPr>
        <w:pStyle w:val="Pargrafoda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Vodacom</w:t>
      </w:r>
      <w:proofErr w:type="spellEnd"/>
      <w:r>
        <w:rPr>
          <w:rFonts w:ascii="Times New Roman" w:hAnsi="Times New Roman"/>
          <w:sz w:val="24"/>
          <w:szCs w:val="24"/>
        </w:rPr>
        <w:t xml:space="preserve">: +258 </w:t>
      </w:r>
      <w:r w:rsidR="000D5C51" w:rsidRPr="0039526E">
        <w:rPr>
          <w:rFonts w:ascii="Times New Roman" w:hAnsi="Times New Roman"/>
          <w:sz w:val="24"/>
          <w:szCs w:val="24"/>
        </w:rPr>
        <w:t>84</w:t>
      </w:r>
      <w:r>
        <w:rPr>
          <w:rFonts w:ascii="Times New Roman" w:hAnsi="Times New Roman"/>
          <w:sz w:val="24"/>
          <w:szCs w:val="24"/>
        </w:rPr>
        <w:t xml:space="preserve"> </w:t>
      </w:r>
      <w:r w:rsidR="005B5517" w:rsidRPr="0039526E">
        <w:rPr>
          <w:rFonts w:ascii="Times New Roman" w:hAnsi="Times New Roman"/>
          <w:sz w:val="24"/>
          <w:szCs w:val="24"/>
        </w:rPr>
        <w:t>685</w:t>
      </w:r>
      <w:r>
        <w:rPr>
          <w:rFonts w:ascii="Times New Roman" w:hAnsi="Times New Roman"/>
          <w:sz w:val="24"/>
          <w:szCs w:val="24"/>
        </w:rPr>
        <w:t xml:space="preserve"> </w:t>
      </w:r>
      <w:r w:rsidR="005B5517" w:rsidRPr="0039526E">
        <w:rPr>
          <w:rFonts w:ascii="Times New Roman" w:hAnsi="Times New Roman"/>
          <w:sz w:val="24"/>
          <w:szCs w:val="24"/>
        </w:rPr>
        <w:t>7612</w:t>
      </w:r>
      <w:r w:rsidR="000D5C51" w:rsidRPr="0039526E">
        <w:rPr>
          <w:rFonts w:ascii="Times New Roman" w:hAnsi="Times New Roman"/>
          <w:sz w:val="24"/>
          <w:szCs w:val="24"/>
        </w:rPr>
        <w:t xml:space="preserve"> </w:t>
      </w:r>
    </w:p>
    <w:p w14:paraId="0BCE53F0" w14:textId="71F22F79" w:rsidR="007B175A" w:rsidRPr="0039526E" w:rsidRDefault="007B175A" w:rsidP="000D5C51">
      <w:pPr>
        <w:pStyle w:val="PargrafodaLista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vitel</w:t>
      </w:r>
      <w:proofErr w:type="spellEnd"/>
      <w:r>
        <w:rPr>
          <w:rFonts w:ascii="Times New Roman" w:hAnsi="Times New Roman"/>
          <w:sz w:val="24"/>
          <w:szCs w:val="24"/>
        </w:rPr>
        <w:t>: +258 87 827 5452</w:t>
      </w:r>
    </w:p>
    <w:p w14:paraId="4324D015" w14:textId="1CB2C218" w:rsidR="000D5C51" w:rsidRPr="007B175A" w:rsidRDefault="007B175A" w:rsidP="000D5C51">
      <w:pPr>
        <w:pStyle w:val="PargrafodaLista"/>
        <w:numPr>
          <w:ilvl w:val="0"/>
          <w:numId w:val="26"/>
        </w:numPr>
        <w:rPr>
          <w:rStyle w:val="Hiperligao"/>
          <w:rFonts w:ascii="Times New Roman" w:hAnsi="Times New Roman"/>
          <w:color w:val="auto"/>
          <w:sz w:val="24"/>
          <w:szCs w:val="24"/>
          <w:u w:val="none"/>
        </w:rPr>
      </w:pPr>
      <w:r w:rsidRPr="007B175A">
        <w:rPr>
          <w:rStyle w:val="Hiperligao"/>
          <w:rFonts w:ascii="Times New Roman" w:hAnsi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ail</w:t>
      </w:r>
      <w:r>
        <w:rPr>
          <w:rStyle w:val="Hiperligao"/>
          <w:rFonts w:ascii="Times New Roman" w:hAnsi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7B175A">
        <w:rPr>
          <w:rStyle w:val="Hiperligao"/>
          <w:rFonts w:ascii="Times New Roman" w:hAnsi="Times New Roman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B175A">
        <w:rPr>
          <w:rStyle w:val="Hiperligao"/>
          <w:rFonts w:ascii="Times New Roman" w:hAnsi="Times New Roman"/>
          <w:sz w:val="24"/>
          <w:szCs w:val="24"/>
          <w:u w:val="none"/>
        </w:rPr>
        <w:t xml:space="preserve"> </w:t>
      </w:r>
      <w:hyperlink r:id="rId8" w:history="1">
        <w:r w:rsidRPr="00366C18">
          <w:rPr>
            <w:rStyle w:val="Hiperligao"/>
            <w:rFonts w:ascii="Times New Roman" w:hAnsi="Times New Roman"/>
            <w:sz w:val="24"/>
            <w:szCs w:val="24"/>
          </w:rPr>
          <w:t>aderitocamurima@gmail.com</w:t>
        </w:r>
      </w:hyperlink>
    </w:p>
    <w:p w14:paraId="6571BB80" w14:textId="458B9764" w:rsidR="007B175A" w:rsidRPr="007B175A" w:rsidRDefault="007B175A" w:rsidP="007B175A">
      <w:pPr>
        <w:rPr>
          <w:rStyle w:val="Hiperligao"/>
          <w:rFonts w:ascii="Times New Roman" w:hAnsi="Times New Roman"/>
          <w:color w:val="auto"/>
          <w:sz w:val="24"/>
          <w:szCs w:val="24"/>
        </w:rPr>
      </w:pPr>
      <w:r w:rsidRPr="007B175A">
        <w:rPr>
          <w:rStyle w:val="Hiperligao"/>
          <w:rFonts w:ascii="Times New Roman" w:hAnsi="Times New Roman"/>
          <w:color w:val="auto"/>
          <w:sz w:val="24"/>
          <w:szCs w:val="24"/>
        </w:rPr>
        <w:t>Redes sociais</w:t>
      </w:r>
    </w:p>
    <w:p w14:paraId="6736B9BB" w14:textId="1427CFA7" w:rsidR="007B175A" w:rsidRPr="007B175A" w:rsidRDefault="007B175A" w:rsidP="000D5C51">
      <w:pPr>
        <w:pStyle w:val="PargrafodaLista"/>
        <w:numPr>
          <w:ilvl w:val="0"/>
          <w:numId w:val="26"/>
        </w:numPr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en-US"/>
        </w:rPr>
      </w:pPr>
      <w:proofErr w:type="spellStart"/>
      <w:r w:rsidRPr="007B175A">
        <w:rPr>
          <w:rStyle w:val="Hiperligao"/>
          <w:rFonts w:ascii="Times New Roman" w:hAnsi="Times New Roman"/>
          <w:color w:val="000000" w:themeColor="text1"/>
          <w:sz w:val="24"/>
          <w:szCs w:val="24"/>
          <w:u w:val="non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nkedin</w:t>
      </w:r>
      <w:proofErr w:type="spellEnd"/>
      <w:r w:rsidRPr="007B175A">
        <w:rPr>
          <w:rStyle w:val="Hiperligao"/>
          <w:rFonts w:ascii="Times New Roman" w:hAnsi="Times New Roman"/>
          <w:color w:val="auto"/>
          <w:sz w:val="24"/>
          <w:szCs w:val="24"/>
          <w:u w:val="none"/>
          <w:lang w:val="en-US"/>
        </w:rPr>
        <w:t xml:space="preserve">: </w:t>
      </w:r>
      <w:hyperlink r:id="rId9" w:history="1">
        <w:r w:rsidR="00A42080" w:rsidRPr="0007233F">
          <w:rPr>
            <w:rStyle w:val="Hiperligao"/>
            <w:rFonts w:ascii="Times New Roman" w:hAnsi="Times New Roman"/>
            <w:sz w:val="24"/>
            <w:szCs w:val="24"/>
            <w:lang w:val="en-US"/>
          </w:rPr>
          <w:t>www.linkedin.com/in/aderitocamurima/</w:t>
        </w:r>
      </w:hyperlink>
    </w:p>
    <w:p w14:paraId="1CB3BBC2" w14:textId="1F9B8B5B" w:rsidR="007B175A" w:rsidRPr="0007233F" w:rsidRDefault="007B175A" w:rsidP="00A42080">
      <w:pPr>
        <w:ind w:left="360"/>
        <w:rPr>
          <w:rFonts w:ascii="Times New Roman" w:hAnsi="Times New Roman"/>
          <w:sz w:val="24"/>
          <w:szCs w:val="24"/>
          <w:u w:val="single"/>
          <w:lang w:val="en-US"/>
        </w:rPr>
      </w:pPr>
    </w:p>
    <w:sectPr w:rsidR="007B175A" w:rsidRPr="0007233F" w:rsidSect="000857C0">
      <w:footerReference w:type="default" r:id="rId10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08143" w14:textId="77777777" w:rsidR="00A22FD5" w:rsidRPr="004C6CFA" w:rsidRDefault="00A22FD5" w:rsidP="00681D5E">
      <w:pPr>
        <w:spacing w:after="0" w:line="240" w:lineRule="auto"/>
      </w:pPr>
      <w:r w:rsidRPr="004C6CFA">
        <w:separator/>
      </w:r>
    </w:p>
  </w:endnote>
  <w:endnote w:type="continuationSeparator" w:id="0">
    <w:p w14:paraId="060F2628" w14:textId="77777777" w:rsidR="00A22FD5" w:rsidRPr="004C6CFA" w:rsidRDefault="00A22FD5" w:rsidP="00681D5E">
      <w:pPr>
        <w:spacing w:after="0" w:line="240" w:lineRule="auto"/>
      </w:pPr>
      <w:r w:rsidRPr="004C6CF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F9839" w14:textId="77777777" w:rsidR="00681D5E" w:rsidRPr="004C6CFA" w:rsidRDefault="00681D5E">
    <w:pPr>
      <w:pStyle w:val="Rodap"/>
      <w:jc w:val="right"/>
    </w:pPr>
  </w:p>
  <w:p w14:paraId="03EFB6A0" w14:textId="77777777" w:rsidR="00681D5E" w:rsidRPr="004C6CFA" w:rsidRDefault="00681D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9ECAE9" w14:textId="77777777" w:rsidR="00A22FD5" w:rsidRPr="004C6CFA" w:rsidRDefault="00A22FD5" w:rsidP="00681D5E">
      <w:pPr>
        <w:spacing w:after="0" w:line="240" w:lineRule="auto"/>
      </w:pPr>
      <w:r w:rsidRPr="004C6CFA">
        <w:separator/>
      </w:r>
    </w:p>
  </w:footnote>
  <w:footnote w:type="continuationSeparator" w:id="0">
    <w:p w14:paraId="2EE4C5CB" w14:textId="77777777" w:rsidR="00A22FD5" w:rsidRPr="004C6CFA" w:rsidRDefault="00A22FD5" w:rsidP="00681D5E">
      <w:pPr>
        <w:spacing w:after="0" w:line="240" w:lineRule="auto"/>
      </w:pPr>
      <w:r w:rsidRPr="004C6CFA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64909"/>
    <w:multiLevelType w:val="hybridMultilevel"/>
    <w:tmpl w:val="C414D3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2229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65D46"/>
    <w:multiLevelType w:val="hybridMultilevel"/>
    <w:tmpl w:val="39C6D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60D55"/>
    <w:multiLevelType w:val="hybridMultilevel"/>
    <w:tmpl w:val="56A67600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90BA8"/>
    <w:multiLevelType w:val="hybridMultilevel"/>
    <w:tmpl w:val="996E99A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84157B"/>
    <w:multiLevelType w:val="hybridMultilevel"/>
    <w:tmpl w:val="235CCA7E"/>
    <w:lvl w:ilvl="0" w:tplc="C5642E72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  <w:lang w:val="en-US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60E5A00"/>
    <w:multiLevelType w:val="hybridMultilevel"/>
    <w:tmpl w:val="E5C67C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 w15:restartNumberingAfterBreak="0">
    <w:nsid w:val="16461E69"/>
    <w:multiLevelType w:val="hybridMultilevel"/>
    <w:tmpl w:val="745A0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24792"/>
    <w:multiLevelType w:val="hybridMultilevel"/>
    <w:tmpl w:val="D820F2F8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43056C"/>
    <w:multiLevelType w:val="hybridMultilevel"/>
    <w:tmpl w:val="687849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C8766F"/>
    <w:multiLevelType w:val="hybridMultilevel"/>
    <w:tmpl w:val="8872E0A4"/>
    <w:lvl w:ilvl="0" w:tplc="1C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0" w15:restartNumberingAfterBreak="0">
    <w:nsid w:val="1C4E2599"/>
    <w:multiLevelType w:val="hybridMultilevel"/>
    <w:tmpl w:val="44DC122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365BB2"/>
    <w:multiLevelType w:val="hybridMultilevel"/>
    <w:tmpl w:val="22486792"/>
    <w:lvl w:ilvl="0" w:tplc="08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2E2279"/>
    <w:multiLevelType w:val="hybridMultilevel"/>
    <w:tmpl w:val="840EA9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01529"/>
    <w:multiLevelType w:val="hybridMultilevel"/>
    <w:tmpl w:val="DA3CE178"/>
    <w:lvl w:ilvl="0" w:tplc="04090013">
      <w:start w:val="1"/>
      <w:numFmt w:val="upperRoman"/>
      <w:lvlText w:val="%1."/>
      <w:lvlJc w:val="right"/>
      <w:pPr>
        <w:ind w:left="2025" w:hanging="360"/>
      </w:pPr>
    </w:lvl>
    <w:lvl w:ilvl="1" w:tplc="04090019" w:tentative="1">
      <w:start w:val="1"/>
      <w:numFmt w:val="lowerLetter"/>
      <w:lvlText w:val="%2."/>
      <w:lvlJc w:val="left"/>
      <w:pPr>
        <w:ind w:left="2745" w:hanging="360"/>
      </w:pPr>
    </w:lvl>
    <w:lvl w:ilvl="2" w:tplc="0409001B" w:tentative="1">
      <w:start w:val="1"/>
      <w:numFmt w:val="lowerRoman"/>
      <w:lvlText w:val="%3."/>
      <w:lvlJc w:val="right"/>
      <w:pPr>
        <w:ind w:left="3465" w:hanging="180"/>
      </w:pPr>
    </w:lvl>
    <w:lvl w:ilvl="3" w:tplc="0409000F" w:tentative="1">
      <w:start w:val="1"/>
      <w:numFmt w:val="decimal"/>
      <w:lvlText w:val="%4."/>
      <w:lvlJc w:val="left"/>
      <w:pPr>
        <w:ind w:left="4185" w:hanging="360"/>
      </w:pPr>
    </w:lvl>
    <w:lvl w:ilvl="4" w:tplc="04090019" w:tentative="1">
      <w:start w:val="1"/>
      <w:numFmt w:val="lowerLetter"/>
      <w:lvlText w:val="%5."/>
      <w:lvlJc w:val="left"/>
      <w:pPr>
        <w:ind w:left="4905" w:hanging="360"/>
      </w:pPr>
    </w:lvl>
    <w:lvl w:ilvl="5" w:tplc="0409001B" w:tentative="1">
      <w:start w:val="1"/>
      <w:numFmt w:val="lowerRoman"/>
      <w:lvlText w:val="%6."/>
      <w:lvlJc w:val="right"/>
      <w:pPr>
        <w:ind w:left="5625" w:hanging="180"/>
      </w:pPr>
    </w:lvl>
    <w:lvl w:ilvl="6" w:tplc="0409000F" w:tentative="1">
      <w:start w:val="1"/>
      <w:numFmt w:val="decimal"/>
      <w:lvlText w:val="%7."/>
      <w:lvlJc w:val="left"/>
      <w:pPr>
        <w:ind w:left="6345" w:hanging="360"/>
      </w:pPr>
    </w:lvl>
    <w:lvl w:ilvl="7" w:tplc="04090019" w:tentative="1">
      <w:start w:val="1"/>
      <w:numFmt w:val="lowerLetter"/>
      <w:lvlText w:val="%8."/>
      <w:lvlJc w:val="left"/>
      <w:pPr>
        <w:ind w:left="7065" w:hanging="360"/>
      </w:pPr>
    </w:lvl>
    <w:lvl w:ilvl="8" w:tplc="0409001B" w:tentative="1">
      <w:start w:val="1"/>
      <w:numFmt w:val="lowerRoman"/>
      <w:lvlText w:val="%9."/>
      <w:lvlJc w:val="right"/>
      <w:pPr>
        <w:ind w:left="7785" w:hanging="180"/>
      </w:pPr>
    </w:lvl>
  </w:abstractNum>
  <w:abstractNum w:abstractNumId="14" w15:restartNumberingAfterBreak="0">
    <w:nsid w:val="30416A48"/>
    <w:multiLevelType w:val="hybridMultilevel"/>
    <w:tmpl w:val="5B6A5ADC"/>
    <w:lvl w:ilvl="0" w:tplc="08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160009">
      <w:start w:val="1"/>
      <w:numFmt w:val="bullet"/>
      <w:lvlText w:val=""/>
      <w:lvlJc w:val="left"/>
      <w:pPr>
        <w:ind w:left="1506" w:hanging="360"/>
      </w:pPr>
      <w:rPr>
        <w:rFonts w:ascii="Wingdings" w:hAnsi="Wingdings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33B90EC6"/>
    <w:multiLevelType w:val="hybridMultilevel"/>
    <w:tmpl w:val="4ECA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D71CB0"/>
    <w:multiLevelType w:val="hybridMultilevel"/>
    <w:tmpl w:val="9F5048C4"/>
    <w:lvl w:ilvl="0" w:tplc="08160009">
      <w:start w:val="1"/>
      <w:numFmt w:val="bullet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E2BED"/>
    <w:multiLevelType w:val="multilevel"/>
    <w:tmpl w:val="B2B0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751039"/>
    <w:multiLevelType w:val="hybridMultilevel"/>
    <w:tmpl w:val="711232FC"/>
    <w:lvl w:ilvl="0" w:tplc="244C009A">
      <w:numFmt w:val="bullet"/>
      <w:lvlText w:val="-"/>
      <w:lvlJc w:val="left"/>
      <w:pPr>
        <w:ind w:left="1146" w:hanging="360"/>
      </w:pPr>
      <w:rPr>
        <w:rFonts w:ascii="Times New Roman" w:eastAsia="Calibri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F0A0927"/>
    <w:multiLevelType w:val="hybridMultilevel"/>
    <w:tmpl w:val="BD68F7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F54DB"/>
    <w:multiLevelType w:val="hybridMultilevel"/>
    <w:tmpl w:val="2E6EBA80"/>
    <w:lvl w:ilvl="0" w:tplc="0816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12603C"/>
    <w:multiLevelType w:val="hybridMultilevel"/>
    <w:tmpl w:val="4D8413A8"/>
    <w:lvl w:ilvl="0" w:tplc="08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58F1659E"/>
    <w:multiLevelType w:val="hybridMultilevel"/>
    <w:tmpl w:val="B4E89D0E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94A38D2"/>
    <w:multiLevelType w:val="hybridMultilevel"/>
    <w:tmpl w:val="2DAA401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384DAB"/>
    <w:multiLevelType w:val="hybridMultilevel"/>
    <w:tmpl w:val="BC4C4226"/>
    <w:lvl w:ilvl="0" w:tplc="08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5C1C62"/>
    <w:multiLevelType w:val="hybridMultilevel"/>
    <w:tmpl w:val="3482B71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29D6FE8"/>
    <w:multiLevelType w:val="hybridMultilevel"/>
    <w:tmpl w:val="AE86F592"/>
    <w:lvl w:ilvl="0" w:tplc="0816000D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abstractNum w:abstractNumId="27" w15:restartNumberingAfterBreak="0">
    <w:nsid w:val="65802152"/>
    <w:multiLevelType w:val="hybridMultilevel"/>
    <w:tmpl w:val="EE302C68"/>
    <w:lvl w:ilvl="0" w:tplc="081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58900D9"/>
    <w:multiLevelType w:val="hybridMultilevel"/>
    <w:tmpl w:val="26200670"/>
    <w:lvl w:ilvl="0" w:tplc="0409000D">
      <w:start w:val="1"/>
      <w:numFmt w:val="bullet"/>
      <w:lvlText w:val=""/>
      <w:lvlJc w:val="left"/>
      <w:pPr>
        <w:ind w:left="13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9" w15:restartNumberingAfterBreak="0">
    <w:nsid w:val="6CB07C68"/>
    <w:multiLevelType w:val="hybridMultilevel"/>
    <w:tmpl w:val="D77A00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E1E5693"/>
    <w:multiLevelType w:val="hybridMultilevel"/>
    <w:tmpl w:val="3920CCD4"/>
    <w:lvl w:ilvl="0" w:tplc="0816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0386A27"/>
    <w:multiLevelType w:val="hybridMultilevel"/>
    <w:tmpl w:val="666E0F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806F35"/>
    <w:multiLevelType w:val="hybridMultilevel"/>
    <w:tmpl w:val="C8BEA4AE"/>
    <w:lvl w:ilvl="0" w:tplc="6BDC6666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5E799C"/>
    <w:multiLevelType w:val="hybridMultilevel"/>
    <w:tmpl w:val="682E05B0"/>
    <w:lvl w:ilvl="0" w:tplc="1C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35431249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2794065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006753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02388012">
    <w:abstractNumId w:val="5"/>
  </w:num>
  <w:num w:numId="5" w16cid:durableId="2093891825">
    <w:abstractNumId w:val="33"/>
  </w:num>
  <w:num w:numId="6" w16cid:durableId="100224034">
    <w:abstractNumId w:val="0"/>
  </w:num>
  <w:num w:numId="7" w16cid:durableId="1643001496">
    <w:abstractNumId w:val="12"/>
  </w:num>
  <w:num w:numId="8" w16cid:durableId="1893804699">
    <w:abstractNumId w:val="1"/>
  </w:num>
  <w:num w:numId="9" w16cid:durableId="954211395">
    <w:abstractNumId w:val="15"/>
  </w:num>
  <w:num w:numId="10" w16cid:durableId="1673336660">
    <w:abstractNumId w:val="28"/>
  </w:num>
  <w:num w:numId="11" w16cid:durableId="1975478171">
    <w:abstractNumId w:val="6"/>
  </w:num>
  <w:num w:numId="12" w16cid:durableId="389116973">
    <w:abstractNumId w:val="13"/>
  </w:num>
  <w:num w:numId="13" w16cid:durableId="1325279188">
    <w:abstractNumId w:val="19"/>
  </w:num>
  <w:num w:numId="14" w16cid:durableId="1538086550">
    <w:abstractNumId w:val="31"/>
  </w:num>
  <w:num w:numId="15" w16cid:durableId="1040398258">
    <w:abstractNumId w:val="9"/>
  </w:num>
  <w:num w:numId="16" w16cid:durableId="568811126">
    <w:abstractNumId w:val="26"/>
  </w:num>
  <w:num w:numId="17" w16cid:durableId="932594945">
    <w:abstractNumId w:val="24"/>
  </w:num>
  <w:num w:numId="18" w16cid:durableId="624894361">
    <w:abstractNumId w:val="8"/>
  </w:num>
  <w:num w:numId="19" w16cid:durableId="887107019">
    <w:abstractNumId w:val="3"/>
  </w:num>
  <w:num w:numId="20" w16cid:durableId="130758357">
    <w:abstractNumId w:val="22"/>
  </w:num>
  <w:num w:numId="21" w16cid:durableId="368409827">
    <w:abstractNumId w:val="16"/>
  </w:num>
  <w:num w:numId="22" w16cid:durableId="1689795965">
    <w:abstractNumId w:val="7"/>
  </w:num>
  <w:num w:numId="23" w16cid:durableId="821191132">
    <w:abstractNumId w:val="25"/>
  </w:num>
  <w:num w:numId="24" w16cid:durableId="197205357">
    <w:abstractNumId w:val="11"/>
  </w:num>
  <w:num w:numId="25" w16cid:durableId="681322099">
    <w:abstractNumId w:val="20"/>
  </w:num>
  <w:num w:numId="26" w16cid:durableId="539903152">
    <w:abstractNumId w:val="23"/>
  </w:num>
  <w:num w:numId="27" w16cid:durableId="1695031590">
    <w:abstractNumId w:val="2"/>
  </w:num>
  <w:num w:numId="28" w16cid:durableId="1686400629">
    <w:abstractNumId w:val="27"/>
  </w:num>
  <w:num w:numId="29" w16cid:durableId="49885535">
    <w:abstractNumId w:val="14"/>
  </w:num>
  <w:num w:numId="30" w16cid:durableId="1093280301">
    <w:abstractNumId w:val="4"/>
  </w:num>
  <w:num w:numId="31" w16cid:durableId="652609780">
    <w:abstractNumId w:val="30"/>
  </w:num>
  <w:num w:numId="32" w16cid:durableId="197014880">
    <w:abstractNumId w:val="10"/>
  </w:num>
  <w:num w:numId="33" w16cid:durableId="944112458">
    <w:abstractNumId w:val="21"/>
  </w:num>
  <w:num w:numId="34" w16cid:durableId="69739318">
    <w:abstractNumId w:val="18"/>
  </w:num>
  <w:num w:numId="35" w16cid:durableId="706298922">
    <w:abstractNumId w:val="32"/>
  </w:num>
  <w:num w:numId="36" w16cid:durableId="149881265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n-ZA" w:vendorID="64" w:dllVersion="6" w:nlCheck="1" w:checkStyle="1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F10"/>
    <w:rsid w:val="00027D74"/>
    <w:rsid w:val="00032168"/>
    <w:rsid w:val="000422E0"/>
    <w:rsid w:val="00047B42"/>
    <w:rsid w:val="000715F8"/>
    <w:rsid w:val="0007233F"/>
    <w:rsid w:val="000857C0"/>
    <w:rsid w:val="000A657A"/>
    <w:rsid w:val="000B7E50"/>
    <w:rsid w:val="000C16BA"/>
    <w:rsid w:val="000C3AE7"/>
    <w:rsid w:val="000C430A"/>
    <w:rsid w:val="000D5C51"/>
    <w:rsid w:val="000E2620"/>
    <w:rsid w:val="000F0B32"/>
    <w:rsid w:val="00121080"/>
    <w:rsid w:val="001347C8"/>
    <w:rsid w:val="00135228"/>
    <w:rsid w:val="00136390"/>
    <w:rsid w:val="001469AC"/>
    <w:rsid w:val="00147DA1"/>
    <w:rsid w:val="001665B2"/>
    <w:rsid w:val="001926F0"/>
    <w:rsid w:val="00194C9F"/>
    <w:rsid w:val="001B5AB2"/>
    <w:rsid w:val="001C0559"/>
    <w:rsid w:val="001C2A30"/>
    <w:rsid w:val="00201FD9"/>
    <w:rsid w:val="002028DB"/>
    <w:rsid w:val="002105E3"/>
    <w:rsid w:val="00225F50"/>
    <w:rsid w:val="00235EA4"/>
    <w:rsid w:val="002641D0"/>
    <w:rsid w:val="00281756"/>
    <w:rsid w:val="002870C5"/>
    <w:rsid w:val="002A08CA"/>
    <w:rsid w:val="002B53B9"/>
    <w:rsid w:val="002B58CD"/>
    <w:rsid w:val="00304183"/>
    <w:rsid w:val="003066A5"/>
    <w:rsid w:val="003119C9"/>
    <w:rsid w:val="00312763"/>
    <w:rsid w:val="003266E3"/>
    <w:rsid w:val="003466CA"/>
    <w:rsid w:val="00356D7D"/>
    <w:rsid w:val="00381BBF"/>
    <w:rsid w:val="003849C1"/>
    <w:rsid w:val="003921C1"/>
    <w:rsid w:val="003933E0"/>
    <w:rsid w:val="003943AF"/>
    <w:rsid w:val="0039526E"/>
    <w:rsid w:val="00397830"/>
    <w:rsid w:val="003C306A"/>
    <w:rsid w:val="003C3F57"/>
    <w:rsid w:val="003E22BF"/>
    <w:rsid w:val="003E4EF1"/>
    <w:rsid w:val="004277FD"/>
    <w:rsid w:val="00452ED7"/>
    <w:rsid w:val="00456896"/>
    <w:rsid w:val="00472B36"/>
    <w:rsid w:val="00473403"/>
    <w:rsid w:val="004A6067"/>
    <w:rsid w:val="004B46AE"/>
    <w:rsid w:val="004C6CFA"/>
    <w:rsid w:val="004D507C"/>
    <w:rsid w:val="004E0B05"/>
    <w:rsid w:val="004F09BE"/>
    <w:rsid w:val="004F0B3C"/>
    <w:rsid w:val="004F25E3"/>
    <w:rsid w:val="00501E49"/>
    <w:rsid w:val="00503B34"/>
    <w:rsid w:val="00506C2D"/>
    <w:rsid w:val="0050781E"/>
    <w:rsid w:val="005225EE"/>
    <w:rsid w:val="00547187"/>
    <w:rsid w:val="00554D81"/>
    <w:rsid w:val="0056344F"/>
    <w:rsid w:val="005A521D"/>
    <w:rsid w:val="005B5517"/>
    <w:rsid w:val="005E0AFC"/>
    <w:rsid w:val="005E2096"/>
    <w:rsid w:val="005E51FF"/>
    <w:rsid w:val="005E53B6"/>
    <w:rsid w:val="005E7211"/>
    <w:rsid w:val="005F3C14"/>
    <w:rsid w:val="00624661"/>
    <w:rsid w:val="006454D9"/>
    <w:rsid w:val="00681D5E"/>
    <w:rsid w:val="006828BA"/>
    <w:rsid w:val="006D7137"/>
    <w:rsid w:val="006E3F87"/>
    <w:rsid w:val="006F4383"/>
    <w:rsid w:val="00701114"/>
    <w:rsid w:val="00704BB4"/>
    <w:rsid w:val="007143E7"/>
    <w:rsid w:val="00743E20"/>
    <w:rsid w:val="0075015C"/>
    <w:rsid w:val="007520FB"/>
    <w:rsid w:val="00752798"/>
    <w:rsid w:val="007715F6"/>
    <w:rsid w:val="007876C0"/>
    <w:rsid w:val="007929B8"/>
    <w:rsid w:val="007B175A"/>
    <w:rsid w:val="007C6536"/>
    <w:rsid w:val="007D729E"/>
    <w:rsid w:val="00811B20"/>
    <w:rsid w:val="00816290"/>
    <w:rsid w:val="00830E43"/>
    <w:rsid w:val="00865C65"/>
    <w:rsid w:val="008739F8"/>
    <w:rsid w:val="0087589A"/>
    <w:rsid w:val="0088120B"/>
    <w:rsid w:val="00883505"/>
    <w:rsid w:val="008A63B5"/>
    <w:rsid w:val="008B48EE"/>
    <w:rsid w:val="008E655A"/>
    <w:rsid w:val="008E67DB"/>
    <w:rsid w:val="008F103C"/>
    <w:rsid w:val="008F1EC9"/>
    <w:rsid w:val="008F477B"/>
    <w:rsid w:val="009202C5"/>
    <w:rsid w:val="009222DC"/>
    <w:rsid w:val="00996286"/>
    <w:rsid w:val="009A2379"/>
    <w:rsid w:val="00A22FD5"/>
    <w:rsid w:val="00A268B9"/>
    <w:rsid w:val="00A26DA6"/>
    <w:rsid w:val="00A42080"/>
    <w:rsid w:val="00A43EEF"/>
    <w:rsid w:val="00A45EBF"/>
    <w:rsid w:val="00A5034B"/>
    <w:rsid w:val="00A50A4B"/>
    <w:rsid w:val="00A60927"/>
    <w:rsid w:val="00A77809"/>
    <w:rsid w:val="00A97550"/>
    <w:rsid w:val="00AB0099"/>
    <w:rsid w:val="00AB7F89"/>
    <w:rsid w:val="00AC0FBF"/>
    <w:rsid w:val="00AC6CC9"/>
    <w:rsid w:val="00AE3338"/>
    <w:rsid w:val="00AE5425"/>
    <w:rsid w:val="00AF719F"/>
    <w:rsid w:val="00B05709"/>
    <w:rsid w:val="00B10473"/>
    <w:rsid w:val="00B15650"/>
    <w:rsid w:val="00B23C2C"/>
    <w:rsid w:val="00B27328"/>
    <w:rsid w:val="00B46F63"/>
    <w:rsid w:val="00B55CB6"/>
    <w:rsid w:val="00B77E6B"/>
    <w:rsid w:val="00B85390"/>
    <w:rsid w:val="00B9179E"/>
    <w:rsid w:val="00B9441F"/>
    <w:rsid w:val="00BB4373"/>
    <w:rsid w:val="00BC3139"/>
    <w:rsid w:val="00BD082C"/>
    <w:rsid w:val="00BD76AA"/>
    <w:rsid w:val="00BE0701"/>
    <w:rsid w:val="00BE7866"/>
    <w:rsid w:val="00BF5140"/>
    <w:rsid w:val="00BF54FD"/>
    <w:rsid w:val="00BF77AB"/>
    <w:rsid w:val="00C058B1"/>
    <w:rsid w:val="00C2548F"/>
    <w:rsid w:val="00C35876"/>
    <w:rsid w:val="00C420C7"/>
    <w:rsid w:val="00CA4E56"/>
    <w:rsid w:val="00CB3C8D"/>
    <w:rsid w:val="00CC101D"/>
    <w:rsid w:val="00CC142B"/>
    <w:rsid w:val="00CD5848"/>
    <w:rsid w:val="00D0218A"/>
    <w:rsid w:val="00D25B1C"/>
    <w:rsid w:val="00D31C0F"/>
    <w:rsid w:val="00D34112"/>
    <w:rsid w:val="00D764D1"/>
    <w:rsid w:val="00D81BE0"/>
    <w:rsid w:val="00DC1C15"/>
    <w:rsid w:val="00DD3945"/>
    <w:rsid w:val="00DF7843"/>
    <w:rsid w:val="00E23818"/>
    <w:rsid w:val="00E30078"/>
    <w:rsid w:val="00E354A2"/>
    <w:rsid w:val="00E40F10"/>
    <w:rsid w:val="00E429E8"/>
    <w:rsid w:val="00E67532"/>
    <w:rsid w:val="00E92852"/>
    <w:rsid w:val="00EA3098"/>
    <w:rsid w:val="00EE2007"/>
    <w:rsid w:val="00EE5B31"/>
    <w:rsid w:val="00EF74F4"/>
    <w:rsid w:val="00F067F6"/>
    <w:rsid w:val="00F121B6"/>
    <w:rsid w:val="00F163A9"/>
    <w:rsid w:val="00F301AA"/>
    <w:rsid w:val="00F321DA"/>
    <w:rsid w:val="00F42368"/>
    <w:rsid w:val="00F52E10"/>
    <w:rsid w:val="00F61BA4"/>
    <w:rsid w:val="00F93868"/>
    <w:rsid w:val="00FB2014"/>
    <w:rsid w:val="00FC2C3B"/>
    <w:rsid w:val="00FF1F21"/>
    <w:rsid w:val="00FF38CF"/>
    <w:rsid w:val="00FF7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60859C"/>
  <w15:docId w15:val="{3B9FA3DB-85C6-44D9-83D9-7EA930B27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843"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6454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933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qFormat/>
    <w:rsid w:val="00752798"/>
    <w:pPr>
      <w:ind w:left="720"/>
      <w:contextualSpacing/>
    </w:pPr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D764D1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68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1D5E"/>
  </w:style>
  <w:style w:type="paragraph" w:styleId="Rodap">
    <w:name w:val="footer"/>
    <w:basedOn w:val="Normal"/>
    <w:link w:val="RodapCarter"/>
    <w:uiPriority w:val="99"/>
    <w:unhideWhenUsed/>
    <w:rsid w:val="00681D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1D5E"/>
  </w:style>
  <w:style w:type="character" w:customStyle="1" w:styleId="a">
    <w:name w:val="a"/>
    <w:basedOn w:val="Tipodeletrapredefinidodopargrafo"/>
    <w:rsid w:val="00AE5425"/>
  </w:style>
  <w:style w:type="character" w:customStyle="1" w:styleId="l">
    <w:name w:val="l"/>
    <w:basedOn w:val="Tipodeletrapredefinidodopargrafo"/>
    <w:rsid w:val="00AE5425"/>
  </w:style>
  <w:style w:type="character" w:customStyle="1" w:styleId="Ttulo1Carter">
    <w:name w:val="Título 1 Caráter"/>
    <w:basedOn w:val="Tipodeletrapredefinidodopargrafo"/>
    <w:link w:val="Ttulo1"/>
    <w:uiPriority w:val="9"/>
    <w:rsid w:val="006454D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elacomGrelha">
    <w:name w:val="Table Grid"/>
    <w:basedOn w:val="Tabelanormal"/>
    <w:uiPriority w:val="59"/>
    <w:rsid w:val="004A60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0D5C51"/>
    <w:rPr>
      <w:color w:val="0000FF" w:themeColor="hyperlink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933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PT"/>
    </w:rPr>
  </w:style>
  <w:style w:type="character" w:styleId="TextodoMarcadordePosio">
    <w:name w:val="Placeholder Text"/>
    <w:basedOn w:val="Tipodeletrapredefinidodopargrafo"/>
    <w:uiPriority w:val="99"/>
    <w:semiHidden/>
    <w:rsid w:val="00AF719F"/>
    <w:rPr>
      <w:color w:val="66666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B175A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A420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eritocamurim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www.linkedin.com/in/aderitocamurima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23586-7814-4BFA-A478-7FB56CAF3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3</Pages>
  <Words>406</Words>
  <Characters>219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</dc:creator>
  <cp:lastModifiedBy>Adérito Camurima</cp:lastModifiedBy>
  <cp:revision>81</cp:revision>
  <cp:lastPrinted>2010-02-02T10:05:00Z</cp:lastPrinted>
  <dcterms:created xsi:type="dcterms:W3CDTF">2021-09-03T16:22:00Z</dcterms:created>
  <dcterms:modified xsi:type="dcterms:W3CDTF">2024-10-18T08:07:00Z</dcterms:modified>
</cp:coreProperties>
</file>